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2E8F2C45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9826BE">
        <w:rPr>
          <w:rFonts w:eastAsia="Times New Roman"/>
        </w:rPr>
        <w:t xml:space="preserve"> – Secondary Component</w:t>
      </w:r>
    </w:p>
    <w:p w14:paraId="7A5A68F0" w14:textId="12D1FC5F" w:rsidR="00EA581C" w:rsidRDefault="00F30033" w:rsidP="00E60D07">
      <w:pPr>
        <w:pStyle w:val="Heading1"/>
        <w:spacing w:before="0"/>
        <w:rPr>
          <w:rFonts w:eastAsia="Times New Roman"/>
        </w:rPr>
      </w:pPr>
      <w:r w:rsidRPr="00F30033">
        <w:rPr>
          <w:rFonts w:eastAsia="Times New Roman"/>
        </w:rPr>
        <w:t>Administrative Assistant &amp; Secretarial Science, General</w:t>
      </w:r>
      <w:r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52.0401</w:t>
      </w:r>
    </w:p>
    <w:p w14:paraId="3FD86B02" w14:textId="5AA50609" w:rsidR="00E60D07" w:rsidRPr="009826BE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9826BE">
        <w:rPr>
          <w:rFonts w:eastAsia="Times New Roman"/>
          <w:sz w:val="24"/>
          <w:szCs w:val="24"/>
        </w:rPr>
        <w:t>H</w:t>
      </w:r>
      <w:r w:rsidR="00E60D07" w:rsidRPr="009826BE">
        <w:rPr>
          <w:rFonts w:eastAsia="Times New Roman"/>
          <w:sz w:val="24"/>
          <w:szCs w:val="24"/>
        </w:rPr>
        <w:t xml:space="preserve">igh </w:t>
      </w:r>
      <w:r w:rsidRPr="009826BE">
        <w:rPr>
          <w:rFonts w:eastAsia="Times New Roman"/>
          <w:sz w:val="24"/>
          <w:szCs w:val="24"/>
        </w:rPr>
        <w:t>S</w:t>
      </w:r>
      <w:r w:rsidR="00E60D07" w:rsidRPr="009826BE">
        <w:rPr>
          <w:rFonts w:eastAsia="Times New Roman"/>
          <w:sz w:val="24"/>
          <w:szCs w:val="24"/>
        </w:rPr>
        <w:t xml:space="preserve">chool </w:t>
      </w:r>
      <w:r w:rsidRPr="009826BE">
        <w:rPr>
          <w:rFonts w:eastAsia="Times New Roman"/>
          <w:sz w:val="24"/>
          <w:szCs w:val="24"/>
        </w:rPr>
        <w:t>G</w:t>
      </w:r>
      <w:r w:rsidR="00E60D07" w:rsidRPr="009826BE">
        <w:rPr>
          <w:rFonts w:eastAsia="Times New Roman"/>
          <w:sz w:val="24"/>
          <w:szCs w:val="24"/>
        </w:rPr>
        <w:t xml:space="preserve">raduation </w:t>
      </w:r>
      <w:r w:rsidR="00AE5EDB" w:rsidRPr="009826BE">
        <w:rPr>
          <w:rFonts w:eastAsia="Times New Roman"/>
          <w:sz w:val="24"/>
          <w:szCs w:val="24"/>
        </w:rPr>
        <w:t>Y</w:t>
      </w:r>
      <w:r w:rsidR="00E60D07" w:rsidRPr="009826BE">
        <w:rPr>
          <w:rFonts w:eastAsia="Times New Roman"/>
          <w:sz w:val="24"/>
          <w:szCs w:val="24"/>
        </w:rPr>
        <w:t>ears 20</w:t>
      </w:r>
      <w:r w:rsidR="00EA581C" w:rsidRPr="009826BE">
        <w:rPr>
          <w:rFonts w:eastAsia="Times New Roman"/>
          <w:sz w:val="24"/>
          <w:szCs w:val="24"/>
        </w:rPr>
        <w:t>2</w:t>
      </w:r>
      <w:r w:rsidR="004D4EFE" w:rsidRPr="009826BE">
        <w:rPr>
          <w:rFonts w:eastAsia="Times New Roman"/>
          <w:sz w:val="24"/>
          <w:szCs w:val="24"/>
        </w:rPr>
        <w:t>2</w:t>
      </w:r>
      <w:r w:rsidR="00E60D07" w:rsidRPr="009826BE">
        <w:rPr>
          <w:rFonts w:eastAsia="Times New Roman"/>
          <w:sz w:val="24"/>
          <w:szCs w:val="24"/>
        </w:rPr>
        <w:t>, 202</w:t>
      </w:r>
      <w:r w:rsidR="004D4EFE" w:rsidRPr="009826BE">
        <w:rPr>
          <w:rFonts w:eastAsia="Times New Roman"/>
          <w:sz w:val="24"/>
          <w:szCs w:val="24"/>
        </w:rPr>
        <w:t>3</w:t>
      </w:r>
      <w:r w:rsidR="00E60D07" w:rsidRPr="009826BE">
        <w:rPr>
          <w:rFonts w:eastAsia="Times New Roman"/>
          <w:sz w:val="24"/>
          <w:szCs w:val="24"/>
        </w:rPr>
        <w:t>, 202</w:t>
      </w:r>
      <w:bookmarkEnd w:id="0"/>
      <w:r w:rsidR="004D4EFE" w:rsidRPr="009826BE">
        <w:rPr>
          <w:rFonts w:eastAsia="Times New Roman"/>
          <w:sz w:val="24"/>
          <w:szCs w:val="24"/>
        </w:rPr>
        <w:t>4</w:t>
      </w:r>
    </w:p>
    <w:p w14:paraId="523AF23E" w14:textId="26A7F67E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F30033">
        <w:rPr>
          <w:rFonts w:eastAsia="Times New Roman"/>
        </w:rPr>
        <w:t>Reserved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35EC37E6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266BB5">
              <w:t>Crosswalk</w:t>
            </w:r>
          </w:p>
        </w:tc>
      </w:tr>
      <w:bookmarkEnd w:id="1"/>
      <w:tr w:rsidR="00F30033" w:rsidRPr="00E60D07" w14:paraId="594B24A7" w14:textId="77777777" w:rsidTr="00F30033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07BE4F0A" w:rsidR="00F30033" w:rsidRPr="00EA581C" w:rsidRDefault="00F30033" w:rsidP="00F30033">
            <w:pPr>
              <w:rPr>
                <w:rFonts w:eastAsia="Times New Roman" w:cs="Arial"/>
              </w:rPr>
            </w:pPr>
            <w:r w:rsidRPr="001D62DE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0E1ACDE9" w:rsidR="00F30033" w:rsidRPr="00EA581C" w:rsidRDefault="00F30033" w:rsidP="00F30033">
            <w:pPr>
              <w:rPr>
                <w:rFonts w:eastAsia="Times New Roman" w:cs="Arial"/>
              </w:rPr>
            </w:pPr>
            <w:r w:rsidRPr="001D62DE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0BDC5562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4500DD05" w14:textId="5DED9E25" w:rsidR="00F30033" w:rsidRPr="007471BF" w:rsidRDefault="00F30033" w:rsidP="00F30033">
            <w:r w:rsidRPr="001D62DE">
              <w:t>102</w:t>
            </w:r>
          </w:p>
        </w:tc>
        <w:tc>
          <w:tcPr>
            <w:tcW w:w="7650" w:type="dxa"/>
            <w:vAlign w:val="center"/>
          </w:tcPr>
          <w:p w14:paraId="4D2BCFA0" w14:textId="3E28D63B" w:rsidR="00F30033" w:rsidRPr="004D4EFE" w:rsidRDefault="00F30033" w:rsidP="00F30033">
            <w:r w:rsidRPr="001D62DE">
              <w:t>RESERVED</w:t>
            </w:r>
          </w:p>
        </w:tc>
        <w:tc>
          <w:tcPr>
            <w:tcW w:w="1620" w:type="dxa"/>
            <w:vAlign w:val="center"/>
          </w:tcPr>
          <w:p w14:paraId="24C8F98E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D1A7A8D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7004B84C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761E0F6E" w14:textId="45F0FD43" w:rsidR="00F30033" w:rsidRPr="007471BF" w:rsidRDefault="00F30033" w:rsidP="00F30033">
            <w:r w:rsidRPr="001D62DE">
              <w:t>103</w:t>
            </w:r>
          </w:p>
        </w:tc>
        <w:tc>
          <w:tcPr>
            <w:tcW w:w="7650" w:type="dxa"/>
            <w:vAlign w:val="center"/>
          </w:tcPr>
          <w:p w14:paraId="7A42E006" w14:textId="6DA14D62" w:rsidR="00F30033" w:rsidRPr="004D4EFE" w:rsidRDefault="00F30033" w:rsidP="00F30033">
            <w:r w:rsidRPr="001D62DE">
              <w:t>RESERVED</w:t>
            </w:r>
          </w:p>
        </w:tc>
        <w:tc>
          <w:tcPr>
            <w:tcW w:w="1620" w:type="dxa"/>
            <w:vAlign w:val="center"/>
          </w:tcPr>
          <w:p w14:paraId="72994A20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DBDA8E1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5F36A18F" w:rsidR="00E60D07" w:rsidRDefault="00E60D07" w:rsidP="00E60D07">
      <w:pPr>
        <w:pStyle w:val="Heading2"/>
      </w:pPr>
      <w:r>
        <w:t xml:space="preserve">200 </w:t>
      </w:r>
      <w:r w:rsidR="00F30033">
        <w:t>Computer and Interne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635D654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266BB5">
              <w:t>Crosswalk</w:t>
            </w:r>
          </w:p>
        </w:tc>
      </w:tr>
      <w:tr w:rsidR="00F30033" w:rsidRPr="00E60D07" w14:paraId="67D3CCF8" w14:textId="77777777" w:rsidTr="00F30033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03311E8A" w:rsidR="00F30033" w:rsidRPr="00E60D07" w:rsidRDefault="00F30033" w:rsidP="00F30033">
            <w:pPr>
              <w:rPr>
                <w:rFonts w:eastAsia="Times New Roman" w:cs="Arial"/>
              </w:rPr>
            </w:pPr>
            <w:r w:rsidRPr="00E756AE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109D8625" w:rsidR="00F30033" w:rsidRPr="00E60D07" w:rsidRDefault="00F30033" w:rsidP="00F30033">
            <w:pPr>
              <w:rPr>
                <w:rFonts w:eastAsia="Times New Roman" w:cs="Arial"/>
              </w:rPr>
            </w:pPr>
            <w:r w:rsidRPr="00E756AE">
              <w:t>Identify different types of devices and how they relate to networks (wired vs. wireless)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76B27CCC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5B513863" w14:textId="7702AC27" w:rsidR="00F30033" w:rsidRPr="00E60D07" w:rsidRDefault="00F30033" w:rsidP="00F30033">
            <w:pPr>
              <w:rPr>
                <w:rFonts w:eastAsia="Times New Roman" w:cs="Arial"/>
              </w:rPr>
            </w:pPr>
            <w:r w:rsidRPr="00E756AE">
              <w:t>202</w:t>
            </w:r>
          </w:p>
        </w:tc>
        <w:tc>
          <w:tcPr>
            <w:tcW w:w="7650" w:type="dxa"/>
            <w:vAlign w:val="center"/>
          </w:tcPr>
          <w:p w14:paraId="55ED1763" w14:textId="7A80392F" w:rsidR="00F30033" w:rsidRPr="00E60D07" w:rsidRDefault="00F30033" w:rsidP="00F30033">
            <w:pPr>
              <w:rPr>
                <w:rFonts w:eastAsia="Times New Roman" w:cs="Arial"/>
              </w:rPr>
            </w:pPr>
            <w:r w:rsidRPr="00E756AE">
              <w:t>Differentiate between operating systems and applications software.</w:t>
            </w:r>
          </w:p>
        </w:tc>
        <w:tc>
          <w:tcPr>
            <w:tcW w:w="1620" w:type="dxa"/>
            <w:vAlign w:val="center"/>
          </w:tcPr>
          <w:p w14:paraId="03A7209D" w14:textId="733F4C14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5C2E1343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6E178321" w14:textId="4B0552A4" w:rsidR="00F30033" w:rsidRPr="00E60D07" w:rsidRDefault="00F30033" w:rsidP="00F30033">
            <w:pPr>
              <w:rPr>
                <w:rFonts w:eastAsia="Times New Roman" w:cs="Arial"/>
              </w:rPr>
            </w:pPr>
            <w:r w:rsidRPr="00E756AE">
              <w:t>203</w:t>
            </w:r>
          </w:p>
        </w:tc>
        <w:tc>
          <w:tcPr>
            <w:tcW w:w="7650" w:type="dxa"/>
            <w:vAlign w:val="center"/>
          </w:tcPr>
          <w:p w14:paraId="170E6E85" w14:textId="07EB7D70" w:rsidR="00F30033" w:rsidRPr="00E60D07" w:rsidRDefault="00F30033" w:rsidP="00F30033">
            <w:pPr>
              <w:rPr>
                <w:rFonts w:eastAsia="Times New Roman" w:cs="Arial"/>
              </w:rPr>
            </w:pPr>
            <w:r w:rsidRPr="00E756AE">
              <w:t>Identify the functions of computer hardware, software, apps, and peripheral devices in the Information Processing Cycle.</w:t>
            </w:r>
          </w:p>
        </w:tc>
        <w:tc>
          <w:tcPr>
            <w:tcW w:w="1620" w:type="dxa"/>
            <w:vAlign w:val="center"/>
          </w:tcPr>
          <w:p w14:paraId="1FB29C97" w14:textId="71148552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14177C0F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2B22CAE6" w14:textId="28BBCC53" w:rsidR="00F30033" w:rsidRPr="00E60D07" w:rsidRDefault="00F30033" w:rsidP="00F30033">
            <w:pPr>
              <w:rPr>
                <w:rFonts w:eastAsia="Times New Roman" w:cs="Arial"/>
              </w:rPr>
            </w:pPr>
            <w:r w:rsidRPr="00E756AE">
              <w:t>204</w:t>
            </w:r>
          </w:p>
        </w:tc>
        <w:tc>
          <w:tcPr>
            <w:tcW w:w="7650" w:type="dxa"/>
            <w:vAlign w:val="center"/>
          </w:tcPr>
          <w:p w14:paraId="70CEB03E" w14:textId="04E0C5A5" w:rsidR="00F30033" w:rsidRPr="00E60D07" w:rsidRDefault="00F30033" w:rsidP="00F30033">
            <w:pPr>
              <w:rPr>
                <w:rFonts w:eastAsia="Times New Roman" w:cs="Arial"/>
              </w:rPr>
            </w:pPr>
            <w:r w:rsidRPr="00E756AE">
              <w:t>Utilize the internet and network resources.</w:t>
            </w:r>
          </w:p>
        </w:tc>
        <w:tc>
          <w:tcPr>
            <w:tcW w:w="1620" w:type="dxa"/>
            <w:vAlign w:val="center"/>
          </w:tcPr>
          <w:p w14:paraId="444C40CC" w14:textId="0841627E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19EAC923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61461B6F" w14:textId="475EDA14" w:rsidR="00F30033" w:rsidRPr="00E60D07" w:rsidRDefault="00F30033" w:rsidP="00F30033">
            <w:pPr>
              <w:rPr>
                <w:rFonts w:eastAsia="Times New Roman" w:cs="Arial"/>
              </w:rPr>
            </w:pPr>
            <w:r w:rsidRPr="00E756AE">
              <w:t>205</w:t>
            </w:r>
          </w:p>
        </w:tc>
        <w:tc>
          <w:tcPr>
            <w:tcW w:w="7650" w:type="dxa"/>
            <w:vAlign w:val="center"/>
          </w:tcPr>
          <w:p w14:paraId="59975919" w14:textId="7E4075D3" w:rsidR="00F30033" w:rsidRPr="00E60D07" w:rsidRDefault="00F30033" w:rsidP="00F30033">
            <w:pPr>
              <w:rPr>
                <w:rFonts w:eastAsia="Times New Roman" w:cs="Arial"/>
              </w:rPr>
            </w:pPr>
            <w:r w:rsidRPr="00E756AE">
              <w:t>Assess, interpret, and manipulate intranet and internet research.</w:t>
            </w:r>
          </w:p>
        </w:tc>
        <w:tc>
          <w:tcPr>
            <w:tcW w:w="1620" w:type="dxa"/>
            <w:vAlign w:val="center"/>
          </w:tcPr>
          <w:p w14:paraId="1E4203E1" w14:textId="2880E572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647B4C6B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58B5703C" w14:textId="1C132376" w:rsidR="00F30033" w:rsidRPr="00E60D07" w:rsidRDefault="00F30033" w:rsidP="00F30033">
            <w:pPr>
              <w:rPr>
                <w:rFonts w:eastAsia="Times New Roman" w:cs="Arial"/>
              </w:rPr>
            </w:pPr>
            <w:r w:rsidRPr="00E756AE">
              <w:t>206</w:t>
            </w:r>
          </w:p>
        </w:tc>
        <w:tc>
          <w:tcPr>
            <w:tcW w:w="7650" w:type="dxa"/>
            <w:vAlign w:val="center"/>
          </w:tcPr>
          <w:p w14:paraId="439F889C" w14:textId="4530413B" w:rsidR="00F30033" w:rsidRPr="00E60D07" w:rsidRDefault="00F30033" w:rsidP="00F30033">
            <w:pPr>
              <w:rPr>
                <w:rFonts w:eastAsia="Times New Roman" w:cs="Arial"/>
              </w:rPr>
            </w:pPr>
            <w:r w:rsidRPr="00E756AE">
              <w:t xml:space="preserve">Import and export data using multiple applications.  </w:t>
            </w:r>
          </w:p>
        </w:tc>
        <w:tc>
          <w:tcPr>
            <w:tcW w:w="1620" w:type="dxa"/>
            <w:vAlign w:val="center"/>
          </w:tcPr>
          <w:p w14:paraId="5A48A834" w14:textId="170A093F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0FE29F6D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54411957" w14:textId="19F3DE10" w:rsidR="00F30033" w:rsidRPr="00B66156" w:rsidRDefault="00F30033" w:rsidP="00F30033">
            <w:r w:rsidRPr="00E756AE">
              <w:t>207</w:t>
            </w:r>
          </w:p>
        </w:tc>
        <w:tc>
          <w:tcPr>
            <w:tcW w:w="7650" w:type="dxa"/>
            <w:vAlign w:val="center"/>
          </w:tcPr>
          <w:p w14:paraId="607610A5" w14:textId="3ECDFBD5" w:rsidR="00F30033" w:rsidRPr="00B66156" w:rsidRDefault="00F30033" w:rsidP="00F30033">
            <w:r w:rsidRPr="00E756AE">
              <w:t>Identify various video/audio conferencing platforms and how they can be used for meetings and collaboration. </w:t>
            </w:r>
          </w:p>
        </w:tc>
        <w:tc>
          <w:tcPr>
            <w:tcW w:w="1620" w:type="dxa"/>
            <w:vAlign w:val="center"/>
          </w:tcPr>
          <w:p w14:paraId="2C6982F4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D18B87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3AB4565" w14:textId="77777777" w:rsidR="004255F5" w:rsidRDefault="004255F5" w:rsidP="007F79E0">
      <w:pPr>
        <w:pStyle w:val="Heading2"/>
      </w:pPr>
    </w:p>
    <w:p w14:paraId="668EB513" w14:textId="77777777" w:rsidR="004255F5" w:rsidRDefault="004255F5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7B6E002B" w14:textId="5C91F5C7" w:rsidR="00E60D07" w:rsidRDefault="00E60D07" w:rsidP="007F79E0">
      <w:pPr>
        <w:pStyle w:val="Heading2"/>
      </w:pPr>
      <w:r>
        <w:lastRenderedPageBreak/>
        <w:t xml:space="preserve">300 </w:t>
      </w:r>
      <w:r w:rsidR="00F30033">
        <w:t>Document Processing Softw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317096C1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266BB5">
              <w:t>Crosswalk</w:t>
            </w:r>
          </w:p>
        </w:tc>
      </w:tr>
      <w:tr w:rsidR="00F30033" w:rsidRPr="00E60D07" w14:paraId="6963B85D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1F0239E8" w14:textId="325A9B19" w:rsidR="00F30033" w:rsidRPr="00E60D07" w:rsidRDefault="00F30033" w:rsidP="00F30033">
            <w:pPr>
              <w:rPr>
                <w:rFonts w:eastAsia="Times New Roman" w:cs="Arial"/>
              </w:rPr>
            </w:pPr>
            <w:r w:rsidRPr="00D91F3F">
              <w:t>301</w:t>
            </w:r>
          </w:p>
        </w:tc>
        <w:tc>
          <w:tcPr>
            <w:tcW w:w="7650" w:type="dxa"/>
            <w:vAlign w:val="center"/>
          </w:tcPr>
          <w:p w14:paraId="3374318E" w14:textId="62B9B89A" w:rsidR="00F30033" w:rsidRPr="00E60D07" w:rsidRDefault="00F30033" w:rsidP="00F30033">
            <w:pPr>
              <w:rPr>
                <w:rFonts w:eastAsia="Times New Roman" w:cs="Arial"/>
              </w:rPr>
            </w:pPr>
            <w:r w:rsidRPr="00D91F3F">
              <w:t>Utilize templates to prepare documents</w:t>
            </w:r>
            <w:r w:rsidR="008E5D82">
              <w:t xml:space="preserve">, </w:t>
            </w:r>
            <w:r w:rsidRPr="00D91F3F">
              <w:t>e.g., invoices, fax cover sheets, time sheets.</w:t>
            </w:r>
          </w:p>
        </w:tc>
        <w:tc>
          <w:tcPr>
            <w:tcW w:w="1620" w:type="dxa"/>
            <w:hideMark/>
          </w:tcPr>
          <w:p w14:paraId="0B9DD7E0" w14:textId="0569F95A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748A0D7E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31A4BEB3" w14:textId="03A49646" w:rsidR="00F30033" w:rsidRPr="00E60D07" w:rsidRDefault="00F30033" w:rsidP="00F30033">
            <w:pPr>
              <w:rPr>
                <w:rFonts w:eastAsia="Times New Roman" w:cs="Arial"/>
              </w:rPr>
            </w:pPr>
            <w:r w:rsidRPr="00D91F3F">
              <w:t>302</w:t>
            </w:r>
          </w:p>
        </w:tc>
        <w:tc>
          <w:tcPr>
            <w:tcW w:w="7650" w:type="dxa"/>
            <w:vAlign w:val="center"/>
          </w:tcPr>
          <w:p w14:paraId="1834969F" w14:textId="2DD33F06" w:rsidR="00F30033" w:rsidRPr="00E60D07" w:rsidRDefault="00F30033" w:rsidP="00F30033">
            <w:pPr>
              <w:rPr>
                <w:rFonts w:eastAsia="Times New Roman" w:cs="Arial"/>
              </w:rPr>
            </w:pPr>
            <w:r w:rsidRPr="00D91F3F">
              <w:t>RESERVED</w:t>
            </w:r>
          </w:p>
        </w:tc>
        <w:tc>
          <w:tcPr>
            <w:tcW w:w="1620" w:type="dxa"/>
          </w:tcPr>
          <w:p w14:paraId="34831114" w14:textId="4D8FA59F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1E273870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63C91099" w14:textId="66963A68" w:rsidR="00F30033" w:rsidRPr="00D75E05" w:rsidRDefault="00F30033" w:rsidP="00F30033">
            <w:r w:rsidRPr="00D91F3F">
              <w:t>303</w:t>
            </w:r>
          </w:p>
        </w:tc>
        <w:tc>
          <w:tcPr>
            <w:tcW w:w="7650" w:type="dxa"/>
            <w:vAlign w:val="center"/>
          </w:tcPr>
          <w:p w14:paraId="338EA030" w14:textId="6A53646D" w:rsidR="00F30033" w:rsidRPr="00D75E05" w:rsidRDefault="00F30033" w:rsidP="00F30033">
            <w:r w:rsidRPr="00D91F3F">
              <w:t>Enhance documents with graphics.</w:t>
            </w:r>
          </w:p>
        </w:tc>
        <w:tc>
          <w:tcPr>
            <w:tcW w:w="1620" w:type="dxa"/>
          </w:tcPr>
          <w:p w14:paraId="01A42CC7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24A26E01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36107DC7" w14:textId="7820AABF" w:rsidR="00F30033" w:rsidRPr="00D75E05" w:rsidRDefault="00F30033" w:rsidP="00F30033">
            <w:r w:rsidRPr="00D91F3F">
              <w:t>304</w:t>
            </w:r>
          </w:p>
        </w:tc>
        <w:tc>
          <w:tcPr>
            <w:tcW w:w="7650" w:type="dxa"/>
            <w:vAlign w:val="center"/>
          </w:tcPr>
          <w:p w14:paraId="31B61E46" w14:textId="09EBD167" w:rsidR="00F30033" w:rsidRPr="00D75E05" w:rsidRDefault="00F30033" w:rsidP="00F30033">
            <w:r w:rsidRPr="00D91F3F">
              <w:t>Create and format letters, forms, memos, agendas, minutes, press releases, itineraries and reports</w:t>
            </w:r>
            <w:r w:rsidR="008E5D82">
              <w:t>,</w:t>
            </w:r>
            <w:r w:rsidRPr="00D91F3F">
              <w:t xml:space="preserve"> and tables in document processing software.</w:t>
            </w:r>
          </w:p>
        </w:tc>
        <w:tc>
          <w:tcPr>
            <w:tcW w:w="1620" w:type="dxa"/>
          </w:tcPr>
          <w:p w14:paraId="32B43B3F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3CDE09A1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667A4224" w14:textId="041D0081" w:rsidR="00F30033" w:rsidRPr="00D75E05" w:rsidRDefault="00F30033" w:rsidP="00F30033">
            <w:r w:rsidRPr="00D91F3F">
              <w:t>305</w:t>
            </w:r>
          </w:p>
        </w:tc>
        <w:tc>
          <w:tcPr>
            <w:tcW w:w="7650" w:type="dxa"/>
            <w:vAlign w:val="center"/>
          </w:tcPr>
          <w:p w14:paraId="7B484846" w14:textId="59DD0CD9" w:rsidR="00F30033" w:rsidRPr="00D75E05" w:rsidRDefault="00F30033" w:rsidP="00F30033">
            <w:r w:rsidRPr="00D91F3F">
              <w:t>RESERVED</w:t>
            </w:r>
          </w:p>
        </w:tc>
        <w:tc>
          <w:tcPr>
            <w:tcW w:w="1620" w:type="dxa"/>
          </w:tcPr>
          <w:p w14:paraId="1F09A689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510AD294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22A89CEE" w14:textId="6AA42E4B" w:rsidR="00F30033" w:rsidRPr="00D75E05" w:rsidRDefault="00F30033" w:rsidP="00F30033">
            <w:r w:rsidRPr="00D91F3F">
              <w:t>306</w:t>
            </w:r>
          </w:p>
        </w:tc>
        <w:tc>
          <w:tcPr>
            <w:tcW w:w="7650" w:type="dxa"/>
            <w:vAlign w:val="center"/>
          </w:tcPr>
          <w:p w14:paraId="399911CE" w14:textId="36CD0DA6" w:rsidR="00F30033" w:rsidRPr="00D75E05" w:rsidRDefault="00F30033" w:rsidP="00F30033">
            <w:r w:rsidRPr="00D91F3F">
              <w:t>Generate form letters, mailing labels, envelopes</w:t>
            </w:r>
            <w:r w:rsidR="008E5D82">
              <w:t>,</w:t>
            </w:r>
            <w:r w:rsidRPr="00D91F3F">
              <w:t xml:space="preserve"> and emails using mail merge.</w:t>
            </w:r>
          </w:p>
        </w:tc>
        <w:tc>
          <w:tcPr>
            <w:tcW w:w="1620" w:type="dxa"/>
          </w:tcPr>
          <w:p w14:paraId="404CE048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44F8D4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4AA753BB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4A3C84E0" w14:textId="6C58B93B" w:rsidR="00F30033" w:rsidRPr="00D75E05" w:rsidRDefault="00F30033" w:rsidP="00F30033">
            <w:r w:rsidRPr="00D91F3F">
              <w:t>307</w:t>
            </w:r>
          </w:p>
        </w:tc>
        <w:tc>
          <w:tcPr>
            <w:tcW w:w="7650" w:type="dxa"/>
            <w:vAlign w:val="center"/>
          </w:tcPr>
          <w:p w14:paraId="0EC260B7" w14:textId="470EF40D" w:rsidR="00F30033" w:rsidRPr="00D75E05" w:rsidRDefault="00F30033" w:rsidP="00F30033">
            <w:r w:rsidRPr="00D91F3F">
              <w:t>RESERVED</w:t>
            </w:r>
          </w:p>
        </w:tc>
        <w:tc>
          <w:tcPr>
            <w:tcW w:w="1620" w:type="dxa"/>
          </w:tcPr>
          <w:p w14:paraId="52051011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462FDF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0CECF5A1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75AF1D48" w14:textId="02BA7557" w:rsidR="00F30033" w:rsidRPr="00A331DD" w:rsidRDefault="00F30033" w:rsidP="00F30033">
            <w:r w:rsidRPr="00D91F3F">
              <w:t>308</w:t>
            </w:r>
          </w:p>
        </w:tc>
        <w:tc>
          <w:tcPr>
            <w:tcW w:w="7650" w:type="dxa"/>
            <w:vAlign w:val="center"/>
          </w:tcPr>
          <w:p w14:paraId="5A034160" w14:textId="7F6D0E74" w:rsidR="00F30033" w:rsidRPr="00A331DD" w:rsidRDefault="00F30033" w:rsidP="00F30033">
            <w:r w:rsidRPr="00D91F3F">
              <w:t>Create, edit, and format documents</w:t>
            </w:r>
            <w:r w:rsidR="008E5D82">
              <w:t>.</w:t>
            </w:r>
          </w:p>
        </w:tc>
        <w:tc>
          <w:tcPr>
            <w:tcW w:w="1620" w:type="dxa"/>
          </w:tcPr>
          <w:p w14:paraId="49EFE135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9F8639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7E79A4A4" w:rsidR="007F79E0" w:rsidRDefault="007F79E0" w:rsidP="007F79E0">
      <w:pPr>
        <w:pStyle w:val="Heading2"/>
      </w:pPr>
      <w:r>
        <w:t xml:space="preserve">400 </w:t>
      </w:r>
      <w:r w:rsidR="00F30033">
        <w:t>Spreadsheet Softw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04F6ADE1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266BB5">
              <w:t>Crosswalk</w:t>
            </w:r>
          </w:p>
        </w:tc>
      </w:tr>
      <w:tr w:rsidR="00F30033" w:rsidRPr="00E60D07" w14:paraId="791966A0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39A866F3" w14:textId="69E7BEA3" w:rsidR="00F30033" w:rsidRPr="00E60D07" w:rsidRDefault="00F30033" w:rsidP="00F30033">
            <w:pPr>
              <w:rPr>
                <w:rFonts w:eastAsia="Times New Roman" w:cs="Arial"/>
              </w:rPr>
            </w:pPr>
            <w:r w:rsidRPr="009124A4">
              <w:t>401</w:t>
            </w:r>
          </w:p>
        </w:tc>
        <w:tc>
          <w:tcPr>
            <w:tcW w:w="7650" w:type="dxa"/>
            <w:vAlign w:val="center"/>
          </w:tcPr>
          <w:p w14:paraId="0C82466E" w14:textId="0423B84F" w:rsidR="00F30033" w:rsidRPr="00E60D07" w:rsidRDefault="00F30033" w:rsidP="00F30033">
            <w:pPr>
              <w:rPr>
                <w:rFonts w:eastAsia="Times New Roman" w:cs="Arial"/>
              </w:rPr>
            </w:pPr>
            <w:r w:rsidRPr="009124A4">
              <w:t>Create, edit, and format spreadsheets.</w:t>
            </w:r>
          </w:p>
        </w:tc>
        <w:tc>
          <w:tcPr>
            <w:tcW w:w="1620" w:type="dxa"/>
            <w:hideMark/>
          </w:tcPr>
          <w:p w14:paraId="7CD4AEBE" w14:textId="539A309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5F81F3BC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5E830D7F" w14:textId="7DC7B0BE" w:rsidR="00F30033" w:rsidRPr="00E60D07" w:rsidRDefault="00F30033" w:rsidP="00F30033">
            <w:pPr>
              <w:rPr>
                <w:rFonts w:eastAsia="Times New Roman" w:cs="Arial"/>
              </w:rPr>
            </w:pPr>
            <w:r w:rsidRPr="009124A4">
              <w:t>402</w:t>
            </w:r>
          </w:p>
        </w:tc>
        <w:tc>
          <w:tcPr>
            <w:tcW w:w="7650" w:type="dxa"/>
            <w:vAlign w:val="center"/>
          </w:tcPr>
          <w:p w14:paraId="64A9A743" w14:textId="1D630403" w:rsidR="00F30033" w:rsidRPr="00E60D07" w:rsidRDefault="00F30033" w:rsidP="00F30033">
            <w:pPr>
              <w:rPr>
                <w:rFonts w:eastAsia="Times New Roman" w:cs="Arial"/>
              </w:rPr>
            </w:pPr>
            <w:r w:rsidRPr="009124A4">
              <w:t>Enhance spreadsheets with graphics.</w:t>
            </w:r>
          </w:p>
        </w:tc>
        <w:tc>
          <w:tcPr>
            <w:tcW w:w="1620" w:type="dxa"/>
          </w:tcPr>
          <w:p w14:paraId="5B82A548" w14:textId="671BF7FD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7424F3C6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6B4AC167" w14:textId="0EA3974B" w:rsidR="00F30033" w:rsidRPr="00E60D07" w:rsidRDefault="00F30033" w:rsidP="00F30033">
            <w:pPr>
              <w:rPr>
                <w:rFonts w:eastAsia="Times New Roman" w:cs="Arial"/>
              </w:rPr>
            </w:pPr>
            <w:r w:rsidRPr="009124A4">
              <w:t>403</w:t>
            </w:r>
          </w:p>
        </w:tc>
        <w:tc>
          <w:tcPr>
            <w:tcW w:w="7650" w:type="dxa"/>
            <w:vAlign w:val="center"/>
          </w:tcPr>
          <w:p w14:paraId="2DEA73F8" w14:textId="718C25AA" w:rsidR="00F30033" w:rsidRPr="00E60D07" w:rsidRDefault="00F30033" w:rsidP="00F30033">
            <w:pPr>
              <w:rPr>
                <w:rFonts w:eastAsia="Times New Roman" w:cs="Arial"/>
              </w:rPr>
            </w:pPr>
            <w:r w:rsidRPr="009124A4">
              <w:t>Integrate worksheet applications through pasting, linking, and embedding.</w:t>
            </w:r>
          </w:p>
        </w:tc>
        <w:tc>
          <w:tcPr>
            <w:tcW w:w="1620" w:type="dxa"/>
          </w:tcPr>
          <w:p w14:paraId="166FCC22" w14:textId="27C72561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2F0B09F9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203662C9" w14:textId="66F77710" w:rsidR="00F30033" w:rsidRPr="00E60D07" w:rsidRDefault="00F30033" w:rsidP="00F30033">
            <w:pPr>
              <w:rPr>
                <w:rFonts w:eastAsia="Times New Roman" w:cs="Arial"/>
              </w:rPr>
            </w:pPr>
            <w:r w:rsidRPr="009124A4">
              <w:t>404</w:t>
            </w:r>
          </w:p>
        </w:tc>
        <w:tc>
          <w:tcPr>
            <w:tcW w:w="7650" w:type="dxa"/>
            <w:vAlign w:val="center"/>
          </w:tcPr>
          <w:p w14:paraId="6178697F" w14:textId="07D502F9" w:rsidR="00F30033" w:rsidRPr="00E60D07" w:rsidRDefault="00F30033" w:rsidP="00F30033">
            <w:pPr>
              <w:rPr>
                <w:rFonts w:eastAsia="Times New Roman" w:cs="Arial"/>
              </w:rPr>
            </w:pPr>
            <w:r w:rsidRPr="009124A4">
              <w:t>Create, format, and modify charts using spreadsheet software.</w:t>
            </w:r>
          </w:p>
        </w:tc>
        <w:tc>
          <w:tcPr>
            <w:tcW w:w="1620" w:type="dxa"/>
          </w:tcPr>
          <w:p w14:paraId="63741AFB" w14:textId="69C49246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0C423311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20F54062" w14:textId="4EBFF46B" w:rsidR="00F30033" w:rsidRPr="00E60D07" w:rsidRDefault="00F30033" w:rsidP="00F30033">
            <w:pPr>
              <w:rPr>
                <w:rFonts w:eastAsia="Times New Roman" w:cs="Arial"/>
              </w:rPr>
            </w:pPr>
            <w:r w:rsidRPr="009124A4">
              <w:t>405</w:t>
            </w:r>
          </w:p>
        </w:tc>
        <w:tc>
          <w:tcPr>
            <w:tcW w:w="7650" w:type="dxa"/>
            <w:vAlign w:val="center"/>
          </w:tcPr>
          <w:p w14:paraId="7BB3C3AB" w14:textId="585A0B47" w:rsidR="00F30033" w:rsidRPr="00E60D07" w:rsidRDefault="00F30033" w:rsidP="00F30033">
            <w:pPr>
              <w:rPr>
                <w:rFonts w:eastAsia="Times New Roman" w:cs="Arial"/>
              </w:rPr>
            </w:pPr>
            <w:r w:rsidRPr="009124A4">
              <w:t>Create formulas and use standard functions using spreadsheet software.</w:t>
            </w:r>
          </w:p>
        </w:tc>
        <w:tc>
          <w:tcPr>
            <w:tcW w:w="1620" w:type="dxa"/>
          </w:tcPr>
          <w:p w14:paraId="3A666FAE" w14:textId="24D60488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55F6635C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5E4679BE" w14:textId="7CDC46B8" w:rsidR="00F30033" w:rsidRPr="00F875DE" w:rsidRDefault="00F30033" w:rsidP="00F30033">
            <w:r w:rsidRPr="009124A4">
              <w:t>406</w:t>
            </w:r>
          </w:p>
        </w:tc>
        <w:tc>
          <w:tcPr>
            <w:tcW w:w="7650" w:type="dxa"/>
            <w:vAlign w:val="center"/>
          </w:tcPr>
          <w:p w14:paraId="50B95CB1" w14:textId="602DE751" w:rsidR="00F30033" w:rsidRPr="00F875DE" w:rsidRDefault="00F30033" w:rsidP="00F30033">
            <w:r w:rsidRPr="009124A4">
              <w:t>RESERVED</w:t>
            </w:r>
          </w:p>
        </w:tc>
        <w:tc>
          <w:tcPr>
            <w:tcW w:w="1620" w:type="dxa"/>
          </w:tcPr>
          <w:p w14:paraId="7225D700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62000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32105B85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6DEE7432" w14:textId="5C0FEFAE" w:rsidR="00F30033" w:rsidRPr="00E32942" w:rsidRDefault="00F30033" w:rsidP="00F30033">
            <w:r w:rsidRPr="009124A4">
              <w:t>407</w:t>
            </w:r>
          </w:p>
        </w:tc>
        <w:tc>
          <w:tcPr>
            <w:tcW w:w="7650" w:type="dxa"/>
            <w:vAlign w:val="center"/>
          </w:tcPr>
          <w:p w14:paraId="6FECA044" w14:textId="6A6ADD92" w:rsidR="00F30033" w:rsidRPr="00E32942" w:rsidRDefault="00F30033" w:rsidP="00F30033">
            <w:r w:rsidRPr="009124A4">
              <w:t>Manipulate multiple worksheets and workbooks.</w:t>
            </w:r>
          </w:p>
        </w:tc>
        <w:tc>
          <w:tcPr>
            <w:tcW w:w="1620" w:type="dxa"/>
          </w:tcPr>
          <w:p w14:paraId="63CD4584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F0B9AF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72E0B00D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6B857C6D" w14:textId="20C31171" w:rsidR="00F30033" w:rsidRPr="00E32942" w:rsidRDefault="00F30033" w:rsidP="00F30033">
            <w:r w:rsidRPr="009124A4">
              <w:t>408</w:t>
            </w:r>
          </w:p>
        </w:tc>
        <w:tc>
          <w:tcPr>
            <w:tcW w:w="7650" w:type="dxa"/>
            <w:vAlign w:val="center"/>
          </w:tcPr>
          <w:p w14:paraId="7B0361B9" w14:textId="7680E900" w:rsidR="00F30033" w:rsidRPr="00E32942" w:rsidRDefault="00F30033" w:rsidP="00F30033">
            <w:r w:rsidRPr="009124A4">
              <w:t>RESERVED</w:t>
            </w:r>
          </w:p>
        </w:tc>
        <w:tc>
          <w:tcPr>
            <w:tcW w:w="1620" w:type="dxa"/>
          </w:tcPr>
          <w:p w14:paraId="4BC8E76C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6305C1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12C16DE6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025A717F" w14:textId="4A7793BE" w:rsidR="00F30033" w:rsidRPr="00E32942" w:rsidRDefault="00F30033" w:rsidP="00F30033">
            <w:r w:rsidRPr="009124A4">
              <w:t>409</w:t>
            </w:r>
          </w:p>
        </w:tc>
        <w:tc>
          <w:tcPr>
            <w:tcW w:w="7650" w:type="dxa"/>
            <w:vAlign w:val="center"/>
          </w:tcPr>
          <w:p w14:paraId="62C0D6FF" w14:textId="0A9A5987" w:rsidR="00F30033" w:rsidRPr="00E32942" w:rsidRDefault="00F30033" w:rsidP="00F30033">
            <w:r w:rsidRPr="009124A4">
              <w:t>Summarize complex data facts</w:t>
            </w:r>
            <w:r w:rsidR="008E5D82">
              <w:t xml:space="preserve">, </w:t>
            </w:r>
            <w:r w:rsidRPr="009124A4">
              <w:t xml:space="preserve">including </w:t>
            </w:r>
            <w:r w:rsidR="008E5D82">
              <w:t>p</w:t>
            </w:r>
            <w:r w:rsidRPr="009124A4">
              <w:t>ivot-tables and look-up tables.</w:t>
            </w:r>
          </w:p>
        </w:tc>
        <w:tc>
          <w:tcPr>
            <w:tcW w:w="1620" w:type="dxa"/>
          </w:tcPr>
          <w:p w14:paraId="1B04E7E2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407B28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1326EFB" w14:textId="77777777" w:rsidR="004255F5" w:rsidRDefault="004255F5" w:rsidP="007F79E0">
      <w:pPr>
        <w:pStyle w:val="Heading2"/>
      </w:pPr>
    </w:p>
    <w:p w14:paraId="12963548" w14:textId="76D862C1" w:rsidR="007F79E0" w:rsidRDefault="007F79E0" w:rsidP="007F79E0">
      <w:pPr>
        <w:pStyle w:val="Heading2"/>
      </w:pPr>
      <w:r>
        <w:lastRenderedPageBreak/>
        <w:t xml:space="preserve">500 </w:t>
      </w:r>
      <w:r w:rsidR="00F30033">
        <w:t>Database Softw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759F5F1F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266BB5">
              <w:t>Crosswalk</w:t>
            </w:r>
          </w:p>
        </w:tc>
      </w:tr>
      <w:bookmarkEnd w:id="2"/>
      <w:tr w:rsidR="00F30033" w:rsidRPr="00E60D07" w14:paraId="64B4DFEA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63D6D65B" w14:textId="780F8CE9" w:rsidR="00F30033" w:rsidRPr="00E60D07" w:rsidRDefault="00F30033" w:rsidP="00F30033">
            <w:pPr>
              <w:rPr>
                <w:rFonts w:eastAsia="Times New Roman" w:cs="Arial"/>
              </w:rPr>
            </w:pPr>
            <w:r w:rsidRPr="00D546CD">
              <w:t>501</w:t>
            </w:r>
          </w:p>
        </w:tc>
        <w:tc>
          <w:tcPr>
            <w:tcW w:w="7650" w:type="dxa"/>
            <w:vAlign w:val="center"/>
          </w:tcPr>
          <w:p w14:paraId="43EA4BD5" w14:textId="47FF85E4" w:rsidR="00F30033" w:rsidRPr="00E60D07" w:rsidRDefault="00F30033" w:rsidP="00F30033">
            <w:pPr>
              <w:rPr>
                <w:rFonts w:eastAsia="Times New Roman" w:cs="Arial"/>
              </w:rPr>
            </w:pPr>
            <w:r w:rsidRPr="00D546CD">
              <w:t>Enter data and update database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1C04BD62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09FF0FDE" w14:textId="5D66F582" w:rsidR="00F30033" w:rsidRPr="00E60D07" w:rsidRDefault="00F30033" w:rsidP="00F30033">
            <w:pPr>
              <w:rPr>
                <w:rFonts w:eastAsia="Times New Roman" w:cs="Arial"/>
              </w:rPr>
            </w:pPr>
            <w:r w:rsidRPr="00D546CD">
              <w:t>502</w:t>
            </w:r>
          </w:p>
        </w:tc>
        <w:tc>
          <w:tcPr>
            <w:tcW w:w="7650" w:type="dxa"/>
            <w:vAlign w:val="center"/>
          </w:tcPr>
          <w:p w14:paraId="191074CB" w14:textId="678AEBAE" w:rsidR="00F30033" w:rsidRPr="00E60D07" w:rsidRDefault="00F30033" w:rsidP="00F30033">
            <w:pPr>
              <w:rPr>
                <w:rFonts w:eastAsia="Times New Roman" w:cs="Arial"/>
              </w:rPr>
            </w:pPr>
            <w:r w:rsidRPr="00D546CD">
              <w:t>Create databases.</w:t>
            </w:r>
          </w:p>
        </w:tc>
        <w:tc>
          <w:tcPr>
            <w:tcW w:w="1620" w:type="dxa"/>
            <w:vAlign w:val="center"/>
          </w:tcPr>
          <w:p w14:paraId="275D4B9E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23A65B32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0616618E" w14:textId="732B5B46" w:rsidR="00F30033" w:rsidRPr="00E20E4E" w:rsidRDefault="00F30033" w:rsidP="00F30033">
            <w:r w:rsidRPr="00D546CD">
              <w:t>503</w:t>
            </w:r>
          </w:p>
        </w:tc>
        <w:tc>
          <w:tcPr>
            <w:tcW w:w="7650" w:type="dxa"/>
            <w:vAlign w:val="center"/>
          </w:tcPr>
          <w:p w14:paraId="23A934D8" w14:textId="445DCA0C" w:rsidR="00F30033" w:rsidRPr="00E20E4E" w:rsidRDefault="00F30033" w:rsidP="00F30033">
            <w:r w:rsidRPr="00D546CD">
              <w:t>Query databases.</w:t>
            </w:r>
          </w:p>
        </w:tc>
        <w:tc>
          <w:tcPr>
            <w:tcW w:w="1620" w:type="dxa"/>
            <w:vAlign w:val="center"/>
          </w:tcPr>
          <w:p w14:paraId="2D5CF50C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26F3CF6A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78B9ED2D" w14:textId="3F76EB30" w:rsidR="00F30033" w:rsidRPr="00E20E4E" w:rsidRDefault="00F30033" w:rsidP="00F30033">
            <w:r w:rsidRPr="00D546CD">
              <w:t>504</w:t>
            </w:r>
          </w:p>
        </w:tc>
        <w:tc>
          <w:tcPr>
            <w:tcW w:w="7650" w:type="dxa"/>
            <w:vAlign w:val="center"/>
          </w:tcPr>
          <w:p w14:paraId="0FCCDC0D" w14:textId="61014A67" w:rsidR="00F30033" w:rsidRPr="00E20E4E" w:rsidRDefault="00F30033" w:rsidP="00F30033">
            <w:r w:rsidRPr="00D546CD">
              <w:t>Develop relationships to create queries.</w:t>
            </w:r>
          </w:p>
        </w:tc>
        <w:tc>
          <w:tcPr>
            <w:tcW w:w="1620" w:type="dxa"/>
            <w:vAlign w:val="center"/>
          </w:tcPr>
          <w:p w14:paraId="41228636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3B407B1D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25DE3EC9" w14:textId="7BA46B77" w:rsidR="00F30033" w:rsidRPr="00E20E4E" w:rsidRDefault="00F30033" w:rsidP="00F30033">
            <w:r w:rsidRPr="00D546CD">
              <w:t>505</w:t>
            </w:r>
          </w:p>
        </w:tc>
        <w:tc>
          <w:tcPr>
            <w:tcW w:w="7650" w:type="dxa"/>
            <w:vAlign w:val="center"/>
          </w:tcPr>
          <w:p w14:paraId="5A1B6F0C" w14:textId="5159E249" w:rsidR="00F30033" w:rsidRPr="00E20E4E" w:rsidRDefault="00F30033" w:rsidP="00F30033">
            <w:r w:rsidRPr="00D546CD">
              <w:t>Create reports and forms/combo boxes.</w:t>
            </w:r>
          </w:p>
        </w:tc>
        <w:tc>
          <w:tcPr>
            <w:tcW w:w="1620" w:type="dxa"/>
            <w:vAlign w:val="center"/>
          </w:tcPr>
          <w:p w14:paraId="69800AE1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1A5CC896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121BDEC4" w14:textId="004AE8DC" w:rsidR="00F30033" w:rsidRPr="00D9079C" w:rsidRDefault="00F30033" w:rsidP="00F30033">
            <w:r w:rsidRPr="00D546CD">
              <w:t>506</w:t>
            </w:r>
          </w:p>
        </w:tc>
        <w:tc>
          <w:tcPr>
            <w:tcW w:w="7650" w:type="dxa"/>
            <w:vAlign w:val="center"/>
          </w:tcPr>
          <w:p w14:paraId="523DAD70" w14:textId="54D3E755" w:rsidR="00F30033" w:rsidRPr="00D9079C" w:rsidRDefault="00F30033" w:rsidP="00F30033">
            <w:r w:rsidRPr="00D546CD">
              <w:t>RESERVED</w:t>
            </w:r>
          </w:p>
        </w:tc>
        <w:tc>
          <w:tcPr>
            <w:tcW w:w="1620" w:type="dxa"/>
            <w:vAlign w:val="center"/>
          </w:tcPr>
          <w:p w14:paraId="23339049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32F7E5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68DB7422" w:rsidR="007F79E0" w:rsidRDefault="007F79E0" w:rsidP="007F79E0">
      <w:pPr>
        <w:pStyle w:val="Heading2"/>
      </w:pPr>
      <w:r>
        <w:t xml:space="preserve">600 </w:t>
      </w:r>
      <w:r w:rsidR="00F30033">
        <w:t xml:space="preserve">Presentation Software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24188598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266BB5">
              <w:t>Crosswalk</w:t>
            </w:r>
          </w:p>
        </w:tc>
      </w:tr>
      <w:tr w:rsidR="00F30033" w:rsidRPr="00E60D07" w14:paraId="45BEF1EA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53A14760" w14:textId="302E1C43" w:rsidR="00F30033" w:rsidRPr="00E60D07" w:rsidRDefault="00F30033" w:rsidP="00F30033">
            <w:pPr>
              <w:rPr>
                <w:rFonts w:eastAsia="Times New Roman" w:cs="Arial"/>
              </w:rPr>
            </w:pPr>
            <w:r w:rsidRPr="004B17C1">
              <w:t>601</w:t>
            </w:r>
          </w:p>
        </w:tc>
        <w:tc>
          <w:tcPr>
            <w:tcW w:w="7650" w:type="dxa"/>
            <w:vAlign w:val="center"/>
          </w:tcPr>
          <w:p w14:paraId="6D3BFECC" w14:textId="198A187E" w:rsidR="00F30033" w:rsidRPr="00E60D07" w:rsidRDefault="00F30033" w:rsidP="00F30033">
            <w:pPr>
              <w:rPr>
                <w:rFonts w:eastAsia="Times New Roman" w:cs="Arial"/>
              </w:rPr>
            </w:pPr>
            <w:r w:rsidRPr="004B17C1">
              <w:t>Create, edit, and format presentation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5414A377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4953893B" w14:textId="0F005FDB" w:rsidR="00F30033" w:rsidRPr="00E60D07" w:rsidRDefault="00F30033" w:rsidP="00F30033">
            <w:pPr>
              <w:rPr>
                <w:rFonts w:eastAsia="Times New Roman" w:cs="Arial"/>
              </w:rPr>
            </w:pPr>
            <w:r w:rsidRPr="004B17C1">
              <w:t>602</w:t>
            </w:r>
          </w:p>
        </w:tc>
        <w:tc>
          <w:tcPr>
            <w:tcW w:w="7650" w:type="dxa"/>
            <w:vAlign w:val="center"/>
          </w:tcPr>
          <w:p w14:paraId="24C47381" w14:textId="2C4FC119" w:rsidR="00F30033" w:rsidRPr="00E60D07" w:rsidRDefault="00F30033" w:rsidP="00F30033">
            <w:pPr>
              <w:rPr>
                <w:rFonts w:eastAsia="Times New Roman" w:cs="Arial"/>
              </w:rPr>
            </w:pPr>
            <w:r w:rsidRPr="004B17C1">
              <w:t>Enhance a presentation with advanced features.</w:t>
            </w:r>
          </w:p>
        </w:tc>
        <w:tc>
          <w:tcPr>
            <w:tcW w:w="1620" w:type="dxa"/>
            <w:vAlign w:val="center"/>
          </w:tcPr>
          <w:p w14:paraId="1F8FD1E4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6AEDD74B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36CFE745" w14:textId="0D14A7C3" w:rsidR="00F30033" w:rsidRPr="00E60D07" w:rsidRDefault="00F30033" w:rsidP="00F30033">
            <w:pPr>
              <w:rPr>
                <w:rFonts w:eastAsia="Times New Roman" w:cs="Arial"/>
              </w:rPr>
            </w:pPr>
            <w:r w:rsidRPr="004B17C1">
              <w:t>603</w:t>
            </w:r>
          </w:p>
        </w:tc>
        <w:tc>
          <w:tcPr>
            <w:tcW w:w="7650" w:type="dxa"/>
            <w:vAlign w:val="center"/>
          </w:tcPr>
          <w:p w14:paraId="60E81024" w14:textId="4FAA126D" w:rsidR="00F30033" w:rsidRPr="00E60D07" w:rsidRDefault="00F30033" w:rsidP="00F30033">
            <w:pPr>
              <w:rPr>
                <w:rFonts w:eastAsia="Times New Roman" w:cs="Arial"/>
              </w:rPr>
            </w:pPr>
            <w:r w:rsidRPr="004B17C1">
              <w:t>RESERVED</w:t>
            </w:r>
          </w:p>
        </w:tc>
        <w:tc>
          <w:tcPr>
            <w:tcW w:w="1620" w:type="dxa"/>
            <w:vAlign w:val="center"/>
          </w:tcPr>
          <w:p w14:paraId="41C01942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5A4237C5" w14:textId="03E4BBFA" w:rsidR="00EA581C" w:rsidRDefault="00EA581C" w:rsidP="00EA581C">
      <w:pPr>
        <w:pStyle w:val="Heading2"/>
      </w:pPr>
      <w:r>
        <w:t xml:space="preserve">700 </w:t>
      </w:r>
      <w:r w:rsidR="00F30033">
        <w:t xml:space="preserve">Desktop Publishing Software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6D271D51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266BB5">
              <w:t>Crosswalk</w:t>
            </w:r>
          </w:p>
        </w:tc>
      </w:tr>
      <w:tr w:rsidR="00F30033" w:rsidRPr="00E60D07" w14:paraId="36B3BC2C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204A0934" w14:textId="227E62CE" w:rsidR="00F30033" w:rsidRPr="00E60D07" w:rsidRDefault="00F30033" w:rsidP="00F30033">
            <w:pPr>
              <w:rPr>
                <w:rFonts w:eastAsia="Times New Roman" w:cs="Arial"/>
              </w:rPr>
            </w:pPr>
            <w:r w:rsidRPr="003E1623">
              <w:t>701</w:t>
            </w:r>
          </w:p>
        </w:tc>
        <w:tc>
          <w:tcPr>
            <w:tcW w:w="7650" w:type="dxa"/>
            <w:vAlign w:val="center"/>
          </w:tcPr>
          <w:p w14:paraId="534FD653" w14:textId="77EDB407" w:rsidR="00F30033" w:rsidRPr="00E60D07" w:rsidRDefault="00F30033" w:rsidP="00F30033">
            <w:pPr>
              <w:rPr>
                <w:rFonts w:eastAsia="Times New Roman" w:cs="Arial"/>
              </w:rPr>
            </w:pPr>
            <w:r w:rsidRPr="003E1623">
              <w:t>Create, edit, and format publications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3994BE6E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54843B2B" w14:textId="75FA1EEE" w:rsidR="00F30033" w:rsidRPr="00D0177F" w:rsidRDefault="00F30033" w:rsidP="00F30033">
            <w:r w:rsidRPr="003E1623">
              <w:t>702</w:t>
            </w:r>
          </w:p>
        </w:tc>
        <w:tc>
          <w:tcPr>
            <w:tcW w:w="7650" w:type="dxa"/>
            <w:vAlign w:val="center"/>
          </w:tcPr>
          <w:p w14:paraId="6FDED19C" w14:textId="5F782870" w:rsidR="00F30033" w:rsidRPr="00D0177F" w:rsidRDefault="00F30033" w:rsidP="00F30033">
            <w:r w:rsidRPr="003E1623">
              <w:t xml:space="preserve">Enhance a publication with advanced features. </w:t>
            </w:r>
          </w:p>
        </w:tc>
        <w:tc>
          <w:tcPr>
            <w:tcW w:w="1620" w:type="dxa"/>
            <w:vAlign w:val="center"/>
          </w:tcPr>
          <w:p w14:paraId="521C4A94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495A13C6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36ADB852" w14:textId="5D4EF488" w:rsidR="00F30033" w:rsidRPr="00D0177F" w:rsidRDefault="00F30033" w:rsidP="00F30033">
            <w:r w:rsidRPr="003E1623">
              <w:t>703</w:t>
            </w:r>
          </w:p>
        </w:tc>
        <w:tc>
          <w:tcPr>
            <w:tcW w:w="7650" w:type="dxa"/>
            <w:vAlign w:val="center"/>
          </w:tcPr>
          <w:p w14:paraId="4184EC1E" w14:textId="116FCD71" w:rsidR="00F30033" w:rsidRPr="00D0177F" w:rsidRDefault="00F30033" w:rsidP="00F30033">
            <w:r w:rsidRPr="003E1623">
              <w:t>Apply design principles</w:t>
            </w:r>
            <w:r w:rsidR="008E5D82">
              <w:t xml:space="preserve"> of </w:t>
            </w:r>
            <w:r w:rsidRPr="003E1623">
              <w:t>contrast, repetition, alignment, proximity</w:t>
            </w:r>
            <w:r w:rsidR="008E5D82">
              <w:t xml:space="preserve"> as they relate</w:t>
            </w:r>
            <w:r w:rsidRPr="003E1623">
              <w:t xml:space="preserve"> to page layout.</w:t>
            </w:r>
          </w:p>
        </w:tc>
        <w:tc>
          <w:tcPr>
            <w:tcW w:w="1620" w:type="dxa"/>
            <w:vAlign w:val="center"/>
          </w:tcPr>
          <w:p w14:paraId="23631BEF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DB200D0" w14:textId="77777777" w:rsidR="004255F5" w:rsidRDefault="004255F5" w:rsidP="00FA5C60">
      <w:pPr>
        <w:pStyle w:val="Heading2"/>
      </w:pPr>
      <w:bookmarkStart w:id="3" w:name="_Hlk66374067"/>
    </w:p>
    <w:p w14:paraId="386FCD95" w14:textId="77777777" w:rsidR="004255F5" w:rsidRDefault="004255F5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0BD2927C" w14:textId="50D5E2EF" w:rsidR="00FA5C60" w:rsidRDefault="00FA5C60" w:rsidP="00FA5C60">
      <w:pPr>
        <w:pStyle w:val="Heading2"/>
      </w:pPr>
      <w:r>
        <w:lastRenderedPageBreak/>
        <w:t xml:space="preserve">800 </w:t>
      </w:r>
      <w:r w:rsidR="00F30033">
        <w:t>Communications and Collabor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64865A72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266BB5">
              <w:t>Crosswalk</w:t>
            </w:r>
          </w:p>
        </w:tc>
      </w:tr>
      <w:tr w:rsidR="00F30033" w:rsidRPr="00E60D07" w14:paraId="16072BA6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22532089" w14:textId="3C297336" w:rsidR="00F30033" w:rsidRPr="00E60D07" w:rsidRDefault="00F30033" w:rsidP="00F30033">
            <w:pPr>
              <w:rPr>
                <w:rFonts w:eastAsia="Times New Roman" w:cs="Arial"/>
              </w:rPr>
            </w:pPr>
            <w:r w:rsidRPr="00280A4C">
              <w:t>801</w:t>
            </w:r>
          </w:p>
        </w:tc>
        <w:tc>
          <w:tcPr>
            <w:tcW w:w="7650" w:type="dxa"/>
            <w:vAlign w:val="center"/>
          </w:tcPr>
          <w:p w14:paraId="6A13E116" w14:textId="2DD31621" w:rsidR="00F30033" w:rsidRPr="00E60D07" w:rsidRDefault="00F30033" w:rsidP="00F30033">
            <w:pPr>
              <w:rPr>
                <w:rFonts w:eastAsia="Times New Roman" w:cs="Arial"/>
              </w:rPr>
            </w:pPr>
            <w:r w:rsidRPr="00280A4C">
              <w:t>Utilize electronics communications software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2BB9D347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2C2244EA" w14:textId="4FE52584" w:rsidR="00F30033" w:rsidRPr="00E60D07" w:rsidRDefault="00F30033" w:rsidP="00F30033">
            <w:pPr>
              <w:rPr>
                <w:rFonts w:eastAsia="Times New Roman" w:cs="Arial"/>
              </w:rPr>
            </w:pPr>
            <w:r w:rsidRPr="00280A4C">
              <w:t>802</w:t>
            </w:r>
          </w:p>
        </w:tc>
        <w:tc>
          <w:tcPr>
            <w:tcW w:w="7650" w:type="dxa"/>
            <w:vAlign w:val="center"/>
          </w:tcPr>
          <w:p w14:paraId="39BA9508" w14:textId="5106FD54" w:rsidR="00F30033" w:rsidRPr="00E60D07" w:rsidRDefault="00F30033" w:rsidP="00F30033">
            <w:pPr>
              <w:rPr>
                <w:rFonts w:eastAsia="Times New Roman" w:cs="Arial"/>
              </w:rPr>
            </w:pPr>
            <w:r w:rsidRPr="00280A4C">
              <w:t>Apply electronics and phone communications etiquette.</w:t>
            </w:r>
          </w:p>
        </w:tc>
        <w:tc>
          <w:tcPr>
            <w:tcW w:w="1620" w:type="dxa"/>
            <w:vAlign w:val="center"/>
          </w:tcPr>
          <w:p w14:paraId="45F42D72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3B572B62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12EB1786" w14:textId="47BEA161" w:rsidR="00F30033" w:rsidRPr="00E60D07" w:rsidRDefault="00F30033" w:rsidP="00F30033">
            <w:pPr>
              <w:rPr>
                <w:rFonts w:eastAsia="Times New Roman" w:cs="Arial"/>
              </w:rPr>
            </w:pPr>
            <w:r w:rsidRPr="00280A4C">
              <w:t>803</w:t>
            </w:r>
          </w:p>
        </w:tc>
        <w:tc>
          <w:tcPr>
            <w:tcW w:w="7650" w:type="dxa"/>
            <w:vAlign w:val="center"/>
          </w:tcPr>
          <w:p w14:paraId="5FF22327" w14:textId="37F5D1A4" w:rsidR="00F30033" w:rsidRPr="00E60D07" w:rsidRDefault="00F30033" w:rsidP="00F30033">
            <w:pPr>
              <w:rPr>
                <w:rFonts w:eastAsia="Times New Roman" w:cs="Arial"/>
              </w:rPr>
            </w:pPr>
            <w:r w:rsidRPr="00280A4C">
              <w:t>Use scheduling and contact management software.</w:t>
            </w:r>
          </w:p>
        </w:tc>
        <w:tc>
          <w:tcPr>
            <w:tcW w:w="1620" w:type="dxa"/>
            <w:vAlign w:val="center"/>
          </w:tcPr>
          <w:p w14:paraId="673B8733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1EBFFD5E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7DFCCD82" w14:textId="60260D0F" w:rsidR="00F30033" w:rsidRPr="00214FED" w:rsidRDefault="00F30033" w:rsidP="00F30033">
            <w:r w:rsidRPr="00280A4C">
              <w:t>804</w:t>
            </w:r>
          </w:p>
        </w:tc>
        <w:tc>
          <w:tcPr>
            <w:tcW w:w="7650" w:type="dxa"/>
            <w:vAlign w:val="center"/>
          </w:tcPr>
          <w:p w14:paraId="6664DFAC" w14:textId="7830169E" w:rsidR="00F30033" w:rsidRPr="00214FED" w:rsidRDefault="00F30033" w:rsidP="00F30033">
            <w:r w:rsidRPr="00280A4C">
              <w:t>Utilize electronic collaboration tools.</w:t>
            </w:r>
          </w:p>
        </w:tc>
        <w:tc>
          <w:tcPr>
            <w:tcW w:w="1620" w:type="dxa"/>
            <w:vAlign w:val="center"/>
          </w:tcPr>
          <w:p w14:paraId="46E5B59B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30231EC3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0E3ED8D3" w14:textId="2FE7D2EB" w:rsidR="00F30033" w:rsidRPr="00214FED" w:rsidRDefault="00F30033" w:rsidP="00F30033">
            <w:r w:rsidRPr="00280A4C">
              <w:t>805</w:t>
            </w:r>
          </w:p>
        </w:tc>
        <w:tc>
          <w:tcPr>
            <w:tcW w:w="7650" w:type="dxa"/>
            <w:vAlign w:val="center"/>
          </w:tcPr>
          <w:p w14:paraId="1C10CD47" w14:textId="0F0AD933" w:rsidR="00F30033" w:rsidRPr="00214FED" w:rsidRDefault="00F30033" w:rsidP="00F30033">
            <w:r w:rsidRPr="00280A4C">
              <w:t>Distinguish and utilize different types of social media.</w:t>
            </w:r>
          </w:p>
        </w:tc>
        <w:tc>
          <w:tcPr>
            <w:tcW w:w="1620" w:type="dxa"/>
            <w:vAlign w:val="center"/>
          </w:tcPr>
          <w:p w14:paraId="4B9FE03A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7B78D44B" w:rsidR="00FA5C60" w:rsidRDefault="00FA5C60" w:rsidP="00FA5C60">
      <w:pPr>
        <w:pStyle w:val="Heading2"/>
      </w:pPr>
      <w:r>
        <w:t xml:space="preserve">900 </w:t>
      </w:r>
      <w:r w:rsidR="00F30033">
        <w:t>Office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25A92DF2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266BB5">
              <w:t>Crosswalk</w:t>
            </w:r>
          </w:p>
        </w:tc>
      </w:tr>
      <w:tr w:rsidR="00F30033" w:rsidRPr="00E60D07" w14:paraId="04893423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276B5848" w14:textId="76EF2BAD" w:rsidR="00F30033" w:rsidRPr="00E60D07" w:rsidRDefault="00F30033" w:rsidP="00F30033">
            <w:pPr>
              <w:rPr>
                <w:rFonts w:eastAsia="Times New Roman" w:cs="Arial"/>
              </w:rPr>
            </w:pPr>
            <w:r w:rsidRPr="00282B1B">
              <w:t>901</w:t>
            </w:r>
          </w:p>
        </w:tc>
        <w:tc>
          <w:tcPr>
            <w:tcW w:w="7650" w:type="dxa"/>
            <w:vAlign w:val="center"/>
          </w:tcPr>
          <w:p w14:paraId="5C267A34" w14:textId="4692BB5E" w:rsidR="00F30033" w:rsidRPr="00E60D07" w:rsidRDefault="00F30033" w:rsidP="00F30033">
            <w:pPr>
              <w:rPr>
                <w:rFonts w:eastAsia="Times New Roman" w:cs="Arial"/>
              </w:rPr>
            </w:pPr>
            <w:r w:rsidRPr="00282B1B">
              <w:t xml:space="preserve">Build keyboarding speed and accuracy. 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26F0310D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1EA1D777" w14:textId="38AD5F92" w:rsidR="00F30033" w:rsidRPr="00E60D07" w:rsidRDefault="00F30033" w:rsidP="00F30033">
            <w:pPr>
              <w:rPr>
                <w:rFonts w:eastAsia="Times New Roman" w:cs="Arial"/>
              </w:rPr>
            </w:pPr>
            <w:r w:rsidRPr="00282B1B">
              <w:t>902</w:t>
            </w:r>
          </w:p>
        </w:tc>
        <w:tc>
          <w:tcPr>
            <w:tcW w:w="7650" w:type="dxa"/>
            <w:vAlign w:val="center"/>
          </w:tcPr>
          <w:p w14:paraId="41D3C546" w14:textId="7D26A3DE" w:rsidR="00F30033" w:rsidRPr="00E60D07" w:rsidRDefault="00F30033" w:rsidP="00F30033">
            <w:pPr>
              <w:rPr>
                <w:rFonts w:eastAsia="Times New Roman" w:cs="Arial"/>
              </w:rPr>
            </w:pPr>
            <w:r w:rsidRPr="00282B1B">
              <w:t>Use copier, fax, and scanner features.</w:t>
            </w:r>
          </w:p>
        </w:tc>
        <w:tc>
          <w:tcPr>
            <w:tcW w:w="1620" w:type="dxa"/>
            <w:vAlign w:val="center"/>
          </w:tcPr>
          <w:p w14:paraId="7443EE7C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2CCBB0F6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67968DB9" w14:textId="3CD5CD91" w:rsidR="00F30033" w:rsidRPr="00E60D07" w:rsidRDefault="00F30033" w:rsidP="00F30033">
            <w:pPr>
              <w:rPr>
                <w:rFonts w:eastAsia="Times New Roman" w:cs="Arial"/>
              </w:rPr>
            </w:pPr>
            <w:r w:rsidRPr="00282B1B">
              <w:t>903</w:t>
            </w:r>
          </w:p>
        </w:tc>
        <w:tc>
          <w:tcPr>
            <w:tcW w:w="7650" w:type="dxa"/>
            <w:vAlign w:val="center"/>
          </w:tcPr>
          <w:p w14:paraId="15C7CF6C" w14:textId="4024AFE7" w:rsidR="00F30033" w:rsidRPr="00E60D07" w:rsidRDefault="00F30033" w:rsidP="00F30033">
            <w:pPr>
              <w:rPr>
                <w:rFonts w:eastAsia="Times New Roman" w:cs="Arial"/>
              </w:rPr>
            </w:pPr>
            <w:r w:rsidRPr="00282B1B">
              <w:t xml:space="preserve">File and manage </w:t>
            </w:r>
            <w:r w:rsidR="008E5D82" w:rsidRPr="00282B1B">
              <w:t xml:space="preserve">physical and electronic </w:t>
            </w:r>
            <w:r w:rsidRPr="00282B1B">
              <w:t>records and materials.</w:t>
            </w:r>
          </w:p>
        </w:tc>
        <w:tc>
          <w:tcPr>
            <w:tcW w:w="1620" w:type="dxa"/>
            <w:vAlign w:val="center"/>
          </w:tcPr>
          <w:p w14:paraId="2D6D1437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3A7742B8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16A487D4" w14:textId="72EB7963" w:rsidR="00F30033" w:rsidRPr="001F72A9" w:rsidRDefault="00F30033" w:rsidP="00F30033">
            <w:r w:rsidRPr="00282B1B">
              <w:t>904</w:t>
            </w:r>
          </w:p>
        </w:tc>
        <w:tc>
          <w:tcPr>
            <w:tcW w:w="7650" w:type="dxa"/>
            <w:vAlign w:val="center"/>
          </w:tcPr>
          <w:p w14:paraId="40FB7FAC" w14:textId="6F450CB6" w:rsidR="00F30033" w:rsidRPr="001F72A9" w:rsidRDefault="00F30033" w:rsidP="00F30033">
            <w:r w:rsidRPr="00282B1B">
              <w:t>Process incoming and outgoing mail.</w:t>
            </w:r>
          </w:p>
        </w:tc>
        <w:tc>
          <w:tcPr>
            <w:tcW w:w="1620" w:type="dxa"/>
            <w:vAlign w:val="center"/>
          </w:tcPr>
          <w:p w14:paraId="0B5DB10B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1BDF45AD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2176FEFB" w14:textId="3CD52542" w:rsidR="00F30033" w:rsidRPr="001F72A9" w:rsidRDefault="00F30033" w:rsidP="00F30033">
            <w:r w:rsidRPr="00282B1B">
              <w:t>905</w:t>
            </w:r>
          </w:p>
        </w:tc>
        <w:tc>
          <w:tcPr>
            <w:tcW w:w="7650" w:type="dxa"/>
            <w:vAlign w:val="center"/>
          </w:tcPr>
          <w:p w14:paraId="6D209CF3" w14:textId="0F2A6274" w:rsidR="00F30033" w:rsidRPr="001F72A9" w:rsidRDefault="00F30033" w:rsidP="00F30033">
            <w:r w:rsidRPr="00282B1B">
              <w:t>Use interpersonal communication skills in a diverse work environment.</w:t>
            </w:r>
          </w:p>
        </w:tc>
        <w:tc>
          <w:tcPr>
            <w:tcW w:w="1620" w:type="dxa"/>
            <w:vAlign w:val="center"/>
          </w:tcPr>
          <w:p w14:paraId="17321835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32F052F1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685292A4" w14:textId="3B6F81FA" w:rsidR="00F30033" w:rsidRPr="001F72A9" w:rsidRDefault="00F30033" w:rsidP="00F30033">
            <w:r w:rsidRPr="00282B1B">
              <w:t>906</w:t>
            </w:r>
          </w:p>
        </w:tc>
        <w:tc>
          <w:tcPr>
            <w:tcW w:w="7650" w:type="dxa"/>
            <w:vAlign w:val="center"/>
          </w:tcPr>
          <w:p w14:paraId="42D09EAE" w14:textId="5A7D0E6D" w:rsidR="00F30033" w:rsidRPr="001F72A9" w:rsidRDefault="00F30033" w:rsidP="00F30033">
            <w:r w:rsidRPr="00282B1B">
              <w:t>Follow procedures to package, ship materials, verify</w:t>
            </w:r>
            <w:r w:rsidR="008E5D82">
              <w:t>,</w:t>
            </w:r>
            <w:r w:rsidRPr="00282B1B">
              <w:t xml:space="preserve"> and receive shipments.</w:t>
            </w:r>
          </w:p>
        </w:tc>
        <w:tc>
          <w:tcPr>
            <w:tcW w:w="1620" w:type="dxa"/>
            <w:vAlign w:val="center"/>
          </w:tcPr>
          <w:p w14:paraId="586451C6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473990F6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4A3AB318" w14:textId="4843C64E" w:rsidR="00F30033" w:rsidRPr="00FA01B5" w:rsidRDefault="00F30033" w:rsidP="00F30033">
            <w:r w:rsidRPr="00282B1B">
              <w:t>907</w:t>
            </w:r>
          </w:p>
        </w:tc>
        <w:tc>
          <w:tcPr>
            <w:tcW w:w="7650" w:type="dxa"/>
            <w:vAlign w:val="center"/>
          </w:tcPr>
          <w:p w14:paraId="48F578A9" w14:textId="6B1B6CC9" w:rsidR="00F30033" w:rsidRPr="00FA01B5" w:rsidRDefault="00F30033" w:rsidP="00F30033">
            <w:r w:rsidRPr="00282B1B">
              <w:t>Compile data and compose documents.</w:t>
            </w:r>
          </w:p>
        </w:tc>
        <w:tc>
          <w:tcPr>
            <w:tcW w:w="1620" w:type="dxa"/>
            <w:vAlign w:val="center"/>
          </w:tcPr>
          <w:p w14:paraId="0C22B62D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AB39A77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4A91F040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5E5919C8" w14:textId="16293BAE" w:rsidR="00F30033" w:rsidRPr="00FA01B5" w:rsidRDefault="00F30033" w:rsidP="00F30033">
            <w:r w:rsidRPr="00282B1B">
              <w:t>908</w:t>
            </w:r>
          </w:p>
        </w:tc>
        <w:tc>
          <w:tcPr>
            <w:tcW w:w="7650" w:type="dxa"/>
            <w:vAlign w:val="center"/>
          </w:tcPr>
          <w:p w14:paraId="1B3F01CC" w14:textId="0A9F5FD1" w:rsidR="00F30033" w:rsidRPr="00FA01B5" w:rsidRDefault="00F30033" w:rsidP="00F30033">
            <w:r w:rsidRPr="00282B1B">
              <w:t>Plan travel arrangements and events.</w:t>
            </w:r>
          </w:p>
        </w:tc>
        <w:tc>
          <w:tcPr>
            <w:tcW w:w="1620" w:type="dxa"/>
            <w:vAlign w:val="center"/>
          </w:tcPr>
          <w:p w14:paraId="5B34B76A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6D4237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5CFB2C80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67739655" w14:textId="1766DD67" w:rsidR="00F30033" w:rsidRPr="00FA01B5" w:rsidRDefault="00F30033" w:rsidP="00F30033">
            <w:r w:rsidRPr="00282B1B">
              <w:t>909</w:t>
            </w:r>
          </w:p>
        </w:tc>
        <w:tc>
          <w:tcPr>
            <w:tcW w:w="7650" w:type="dxa"/>
            <w:vAlign w:val="center"/>
          </w:tcPr>
          <w:p w14:paraId="585B208E" w14:textId="60487A21" w:rsidR="00F30033" w:rsidRPr="00FA01B5" w:rsidRDefault="00F30033" w:rsidP="00F30033">
            <w:r w:rsidRPr="00282B1B">
              <w:t>Create and maintain a budget.</w:t>
            </w:r>
          </w:p>
        </w:tc>
        <w:tc>
          <w:tcPr>
            <w:tcW w:w="1620" w:type="dxa"/>
            <w:vAlign w:val="center"/>
          </w:tcPr>
          <w:p w14:paraId="3AFCDF8C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18D049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45F22809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3A7A3983" w14:textId="5782294A" w:rsidR="00F30033" w:rsidRPr="00FA01B5" w:rsidRDefault="00F30033" w:rsidP="00F30033">
            <w:r w:rsidRPr="00282B1B">
              <w:t>910</w:t>
            </w:r>
          </w:p>
        </w:tc>
        <w:tc>
          <w:tcPr>
            <w:tcW w:w="7650" w:type="dxa"/>
            <w:vAlign w:val="center"/>
          </w:tcPr>
          <w:p w14:paraId="7DFD1CA5" w14:textId="3776EBE7" w:rsidR="00F30033" w:rsidRPr="00FA01B5" w:rsidRDefault="00F30033" w:rsidP="00F30033">
            <w:r w:rsidRPr="00282B1B">
              <w:t>Apply proofreader's marks and revise text.</w:t>
            </w:r>
          </w:p>
        </w:tc>
        <w:tc>
          <w:tcPr>
            <w:tcW w:w="1620" w:type="dxa"/>
            <w:vAlign w:val="center"/>
          </w:tcPr>
          <w:p w14:paraId="7240DFC6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D59642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22C7928E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006A3C16" w14:textId="6844C599" w:rsidR="00F30033" w:rsidRPr="00FA01B5" w:rsidRDefault="00F30033" w:rsidP="00F30033">
            <w:r w:rsidRPr="00282B1B">
              <w:t>911</w:t>
            </w:r>
          </w:p>
        </w:tc>
        <w:tc>
          <w:tcPr>
            <w:tcW w:w="7650" w:type="dxa"/>
            <w:vAlign w:val="center"/>
          </w:tcPr>
          <w:p w14:paraId="068FD716" w14:textId="315D5FC4" w:rsidR="00F30033" w:rsidRPr="00FA01B5" w:rsidRDefault="00F30033" w:rsidP="00F30033">
            <w:r w:rsidRPr="00282B1B">
              <w:t>Use interactive presentation devices.</w:t>
            </w:r>
          </w:p>
        </w:tc>
        <w:tc>
          <w:tcPr>
            <w:tcW w:w="1620" w:type="dxa"/>
            <w:vAlign w:val="center"/>
          </w:tcPr>
          <w:p w14:paraId="573B1838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1D0EA5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73D95FF4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32FDFE2A" w14:textId="662FAC3B" w:rsidR="00F30033" w:rsidRPr="00FA01B5" w:rsidRDefault="00F30033" w:rsidP="00F30033">
            <w:r w:rsidRPr="00282B1B">
              <w:t>912</w:t>
            </w:r>
          </w:p>
        </w:tc>
        <w:tc>
          <w:tcPr>
            <w:tcW w:w="7650" w:type="dxa"/>
            <w:vAlign w:val="center"/>
          </w:tcPr>
          <w:p w14:paraId="550C6CE5" w14:textId="4DEF3EF5" w:rsidR="00F30033" w:rsidRPr="00FA01B5" w:rsidRDefault="00F30033" w:rsidP="00F30033">
            <w:r w:rsidRPr="00282B1B">
              <w:t>Utilize office reference manuals/materials.</w:t>
            </w:r>
          </w:p>
        </w:tc>
        <w:tc>
          <w:tcPr>
            <w:tcW w:w="1620" w:type="dxa"/>
            <w:vAlign w:val="center"/>
          </w:tcPr>
          <w:p w14:paraId="58BA6CA6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2E705E2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0C47D20E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53685A6F" w14:textId="6E4F0994" w:rsidR="00F30033" w:rsidRPr="00FA01B5" w:rsidRDefault="00F30033" w:rsidP="00F30033">
            <w:r w:rsidRPr="00282B1B">
              <w:t>913</w:t>
            </w:r>
          </w:p>
        </w:tc>
        <w:tc>
          <w:tcPr>
            <w:tcW w:w="7650" w:type="dxa"/>
            <w:vAlign w:val="center"/>
          </w:tcPr>
          <w:p w14:paraId="656239DA" w14:textId="692F6507" w:rsidR="00F30033" w:rsidRPr="00FA01B5" w:rsidRDefault="00F30033" w:rsidP="00F30033">
            <w:r w:rsidRPr="00282B1B">
              <w:t>Integrate various office software.</w:t>
            </w:r>
          </w:p>
        </w:tc>
        <w:tc>
          <w:tcPr>
            <w:tcW w:w="1620" w:type="dxa"/>
            <w:vAlign w:val="center"/>
          </w:tcPr>
          <w:p w14:paraId="04523EC2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E54CB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8CF8C27" w14:textId="77777777" w:rsidR="00FA5C60" w:rsidRPr="007F79E0" w:rsidRDefault="00FA5C60" w:rsidP="007F79E0"/>
    <w:p w14:paraId="7958B156" w14:textId="77777777" w:rsidR="004255F5" w:rsidRDefault="004255F5">
      <w:pPr>
        <w:rPr>
          <w:rFonts w:eastAsiaTheme="majorEastAsia" w:cs="Arial"/>
          <w:b/>
          <w:bCs/>
          <w:sz w:val="26"/>
          <w:szCs w:val="26"/>
        </w:rPr>
      </w:pPr>
      <w:bookmarkStart w:id="4" w:name="_Hlk66374286"/>
      <w:r>
        <w:br w:type="page"/>
      </w:r>
    </w:p>
    <w:p w14:paraId="40B9515A" w14:textId="342E900A" w:rsidR="00E31D6A" w:rsidRDefault="00E31D6A" w:rsidP="00E31D6A">
      <w:pPr>
        <w:pStyle w:val="Heading2"/>
      </w:pPr>
      <w:r>
        <w:lastRenderedPageBreak/>
        <w:t xml:space="preserve">1000 </w:t>
      </w:r>
      <w:r w:rsidR="00F30033">
        <w:t xml:space="preserve">Office Management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4EBED9EB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266BB5">
              <w:t>Crosswalk</w:t>
            </w:r>
          </w:p>
        </w:tc>
      </w:tr>
      <w:tr w:rsidR="00F30033" w:rsidRPr="00E60D07" w14:paraId="7F4900B0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2DA31837" w14:textId="103F1E7F" w:rsidR="00F30033" w:rsidRPr="00E60D07" w:rsidRDefault="00F30033" w:rsidP="00F30033">
            <w:pPr>
              <w:rPr>
                <w:rFonts w:eastAsia="Times New Roman" w:cs="Arial"/>
              </w:rPr>
            </w:pPr>
            <w:r w:rsidRPr="003D1FA4">
              <w:t>1001</w:t>
            </w:r>
          </w:p>
        </w:tc>
        <w:tc>
          <w:tcPr>
            <w:tcW w:w="7650" w:type="dxa"/>
            <w:vAlign w:val="center"/>
          </w:tcPr>
          <w:p w14:paraId="64E4B478" w14:textId="2D86E66D" w:rsidR="00F30033" w:rsidRPr="00E60D07" w:rsidRDefault="00F30033" w:rsidP="00F30033">
            <w:pPr>
              <w:rPr>
                <w:rFonts w:eastAsia="Times New Roman" w:cs="Arial"/>
              </w:rPr>
            </w:pPr>
            <w:r w:rsidRPr="003D1FA4">
              <w:t>Plan and manage office activities</w:t>
            </w:r>
            <w:r w:rsidR="008E5D82">
              <w:t xml:space="preserve">, </w:t>
            </w:r>
            <w:r w:rsidRPr="003D1FA4">
              <w:t>e.g., agendas, minutes, meetings</w:t>
            </w:r>
            <w:r w:rsidR="008E5D82">
              <w:t>,</w:t>
            </w:r>
            <w:r w:rsidRPr="003D1FA4">
              <w:t xml:space="preserve"> and workshops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6971A3B1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2EAC6576" w14:textId="629E514E" w:rsidR="00F30033" w:rsidRPr="00E60D07" w:rsidRDefault="00F30033" w:rsidP="00F30033">
            <w:pPr>
              <w:rPr>
                <w:rFonts w:eastAsia="Times New Roman" w:cs="Arial"/>
              </w:rPr>
            </w:pPr>
            <w:r w:rsidRPr="003D1FA4">
              <w:t>1002</w:t>
            </w:r>
          </w:p>
        </w:tc>
        <w:tc>
          <w:tcPr>
            <w:tcW w:w="7650" w:type="dxa"/>
            <w:vAlign w:val="center"/>
          </w:tcPr>
          <w:p w14:paraId="26BD2DB8" w14:textId="59DBA541" w:rsidR="00F30033" w:rsidRPr="00E60D07" w:rsidRDefault="00F30033" w:rsidP="00F30033">
            <w:pPr>
              <w:rPr>
                <w:rFonts w:eastAsia="Times New Roman" w:cs="Arial"/>
              </w:rPr>
            </w:pPr>
            <w:r w:rsidRPr="003D1FA4">
              <w:t>Describe the roles and responsibilities of an office manager within the organizational chart.</w:t>
            </w:r>
          </w:p>
        </w:tc>
        <w:tc>
          <w:tcPr>
            <w:tcW w:w="1620" w:type="dxa"/>
            <w:vAlign w:val="center"/>
          </w:tcPr>
          <w:p w14:paraId="428FBB1E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349A279B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47A1A36E" w14:textId="219A726E" w:rsidR="00F30033" w:rsidRPr="00E60D07" w:rsidRDefault="00F30033" w:rsidP="00F30033">
            <w:pPr>
              <w:rPr>
                <w:rFonts w:eastAsia="Times New Roman" w:cs="Arial"/>
              </w:rPr>
            </w:pPr>
            <w:r w:rsidRPr="003D1FA4">
              <w:t>1003</w:t>
            </w:r>
          </w:p>
        </w:tc>
        <w:tc>
          <w:tcPr>
            <w:tcW w:w="7650" w:type="dxa"/>
            <w:vAlign w:val="center"/>
          </w:tcPr>
          <w:p w14:paraId="1F077C8B" w14:textId="43A5C6C0" w:rsidR="00F30033" w:rsidRPr="00E60D07" w:rsidRDefault="00F30033" w:rsidP="00F30033">
            <w:pPr>
              <w:rPr>
                <w:rFonts w:eastAsia="Times New Roman" w:cs="Arial"/>
              </w:rPr>
            </w:pPr>
            <w:r w:rsidRPr="003D1FA4">
              <w:t xml:space="preserve">Use workplace ergonomics and follow office safety practices. </w:t>
            </w:r>
          </w:p>
        </w:tc>
        <w:tc>
          <w:tcPr>
            <w:tcW w:w="1620" w:type="dxa"/>
            <w:vAlign w:val="center"/>
          </w:tcPr>
          <w:p w14:paraId="7D41A234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701D7F38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18EE2DFE" w14:textId="62AE1A74" w:rsidR="00F30033" w:rsidRPr="001F72A9" w:rsidRDefault="00F30033" w:rsidP="00F30033">
            <w:r w:rsidRPr="003D1FA4">
              <w:t>1004</w:t>
            </w:r>
          </w:p>
        </w:tc>
        <w:tc>
          <w:tcPr>
            <w:tcW w:w="7650" w:type="dxa"/>
            <w:vAlign w:val="center"/>
          </w:tcPr>
          <w:p w14:paraId="04672419" w14:textId="607A5250" w:rsidR="00F30033" w:rsidRPr="001F72A9" w:rsidRDefault="00F30033" w:rsidP="00F30033">
            <w:r w:rsidRPr="003D1FA4">
              <w:t>Utilize time management skills by setting priorities and performing multiple tasks.</w:t>
            </w:r>
          </w:p>
        </w:tc>
        <w:tc>
          <w:tcPr>
            <w:tcW w:w="1620" w:type="dxa"/>
            <w:vAlign w:val="center"/>
          </w:tcPr>
          <w:p w14:paraId="03E076C0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48C221A4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36A6799C" w14:textId="62846D72" w:rsidR="00F30033" w:rsidRPr="001F72A9" w:rsidRDefault="00F30033" w:rsidP="00F30033">
            <w:r w:rsidRPr="003D1FA4">
              <w:t>1005</w:t>
            </w:r>
          </w:p>
        </w:tc>
        <w:tc>
          <w:tcPr>
            <w:tcW w:w="7650" w:type="dxa"/>
            <w:vAlign w:val="center"/>
          </w:tcPr>
          <w:p w14:paraId="2B942FAA" w14:textId="5B808DA4" w:rsidR="00F30033" w:rsidRPr="001F72A9" w:rsidRDefault="00F30033" w:rsidP="00F30033">
            <w:r w:rsidRPr="003D1FA4">
              <w:t>Create, maintain, implement, and follow policy/procedure manual.</w:t>
            </w:r>
          </w:p>
        </w:tc>
        <w:tc>
          <w:tcPr>
            <w:tcW w:w="1620" w:type="dxa"/>
            <w:vAlign w:val="center"/>
          </w:tcPr>
          <w:p w14:paraId="6EF54600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3C57C9D9" w:rsidR="001314D6" w:rsidRDefault="001314D6" w:rsidP="001314D6">
      <w:pPr>
        <w:pStyle w:val="Heading2"/>
      </w:pPr>
      <w:r>
        <w:t xml:space="preserve">1100 </w:t>
      </w:r>
      <w:r w:rsidR="00F30033">
        <w:t>Business Math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73DEBC7A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266BB5">
              <w:t>Crosswalk</w:t>
            </w:r>
          </w:p>
        </w:tc>
      </w:tr>
      <w:tr w:rsidR="00F30033" w:rsidRPr="00E60D07" w14:paraId="07CC0B0F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619DF645" w14:textId="1CAB8B56" w:rsidR="00F30033" w:rsidRPr="00E60D07" w:rsidRDefault="00F30033" w:rsidP="00F30033">
            <w:pPr>
              <w:rPr>
                <w:rFonts w:eastAsia="Times New Roman" w:cs="Arial"/>
              </w:rPr>
            </w:pPr>
            <w:r w:rsidRPr="007629F7">
              <w:t>1101</w:t>
            </w:r>
          </w:p>
        </w:tc>
        <w:tc>
          <w:tcPr>
            <w:tcW w:w="7650" w:type="dxa"/>
            <w:vAlign w:val="center"/>
          </w:tcPr>
          <w:p w14:paraId="03FDA277" w14:textId="6060BAD7" w:rsidR="00F30033" w:rsidRPr="00E60D07" w:rsidRDefault="00F30033" w:rsidP="00F30033">
            <w:pPr>
              <w:rPr>
                <w:rFonts w:eastAsia="Times New Roman" w:cs="Arial"/>
              </w:rPr>
            </w:pPr>
            <w:r w:rsidRPr="007629F7">
              <w:t>Perform calculations using addition, subtraction, multiplication</w:t>
            </w:r>
            <w:r w:rsidR="008E5D82">
              <w:t xml:space="preserve">, </w:t>
            </w:r>
            <w:r w:rsidRPr="007629F7">
              <w:t>and division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7E73AD8F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39D0E56A" w14:textId="636EACE0" w:rsidR="00F30033" w:rsidRPr="00E60D07" w:rsidRDefault="00F30033" w:rsidP="00F30033">
            <w:pPr>
              <w:rPr>
                <w:rFonts w:eastAsia="Times New Roman" w:cs="Arial"/>
              </w:rPr>
            </w:pPr>
            <w:r w:rsidRPr="007629F7">
              <w:t>1102</w:t>
            </w:r>
          </w:p>
        </w:tc>
        <w:tc>
          <w:tcPr>
            <w:tcW w:w="7650" w:type="dxa"/>
            <w:vAlign w:val="center"/>
          </w:tcPr>
          <w:p w14:paraId="1DFDD85F" w14:textId="2B429E6B" w:rsidR="00F30033" w:rsidRPr="00E60D07" w:rsidRDefault="00F30033" w:rsidP="00F30033">
            <w:pPr>
              <w:rPr>
                <w:rFonts w:eastAsia="Times New Roman" w:cs="Arial"/>
              </w:rPr>
            </w:pPr>
            <w:r w:rsidRPr="007629F7">
              <w:t>Convert decimals, percents</w:t>
            </w:r>
            <w:r w:rsidR="008E5D82">
              <w:t>,</w:t>
            </w:r>
            <w:r w:rsidRPr="007629F7">
              <w:t xml:space="preserve"> and fractions to their equivalent parts.</w:t>
            </w:r>
          </w:p>
        </w:tc>
        <w:tc>
          <w:tcPr>
            <w:tcW w:w="1620" w:type="dxa"/>
            <w:vAlign w:val="center"/>
          </w:tcPr>
          <w:p w14:paraId="2E626537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33A21A35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36D6540A" w14:textId="2654ED3F" w:rsidR="00F30033" w:rsidRPr="00E60D07" w:rsidRDefault="00F30033" w:rsidP="00F30033">
            <w:pPr>
              <w:rPr>
                <w:rFonts w:eastAsia="Times New Roman" w:cs="Arial"/>
              </w:rPr>
            </w:pPr>
            <w:r w:rsidRPr="007629F7">
              <w:t>1103</w:t>
            </w:r>
          </w:p>
        </w:tc>
        <w:tc>
          <w:tcPr>
            <w:tcW w:w="7650" w:type="dxa"/>
            <w:vAlign w:val="center"/>
          </w:tcPr>
          <w:p w14:paraId="5762DEAB" w14:textId="5AA084E5" w:rsidR="00F30033" w:rsidRPr="00E60D07" w:rsidRDefault="00F30033" w:rsidP="00F30033">
            <w:pPr>
              <w:rPr>
                <w:rFonts w:eastAsia="Times New Roman" w:cs="Arial"/>
              </w:rPr>
            </w:pPr>
            <w:r w:rsidRPr="007629F7">
              <w:t>Maintain business checking and savings accounts.</w:t>
            </w:r>
          </w:p>
        </w:tc>
        <w:tc>
          <w:tcPr>
            <w:tcW w:w="1620" w:type="dxa"/>
            <w:vAlign w:val="center"/>
          </w:tcPr>
          <w:p w14:paraId="07053A90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245F30C8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2BBD8430" w14:textId="232D8F23" w:rsidR="00F30033" w:rsidRPr="00BA2FD2" w:rsidRDefault="00F30033" w:rsidP="00F30033">
            <w:r w:rsidRPr="007629F7">
              <w:t>1104</w:t>
            </w:r>
          </w:p>
        </w:tc>
        <w:tc>
          <w:tcPr>
            <w:tcW w:w="7650" w:type="dxa"/>
            <w:vAlign w:val="center"/>
          </w:tcPr>
          <w:p w14:paraId="2084F9A9" w14:textId="10CE4D15" w:rsidR="00F30033" w:rsidRPr="00BA2FD2" w:rsidRDefault="00F30033" w:rsidP="00F30033">
            <w:r w:rsidRPr="007629F7">
              <w:t>Calculate discounts and sales tax.</w:t>
            </w:r>
          </w:p>
        </w:tc>
        <w:tc>
          <w:tcPr>
            <w:tcW w:w="1620" w:type="dxa"/>
            <w:vAlign w:val="center"/>
          </w:tcPr>
          <w:p w14:paraId="286A822A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060D3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53AE5A2B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F30033">
        <w:t>Account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47C1F71A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266BB5">
              <w:t>Crosswalk</w:t>
            </w:r>
          </w:p>
        </w:tc>
      </w:tr>
      <w:tr w:rsidR="00F30033" w:rsidRPr="00E60D07" w14:paraId="424F315F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62CDF6BA" w14:textId="77EEB585" w:rsidR="00F30033" w:rsidRPr="00E60D07" w:rsidRDefault="00F30033" w:rsidP="00F30033">
            <w:pPr>
              <w:rPr>
                <w:rFonts w:eastAsia="Times New Roman" w:cs="Arial"/>
              </w:rPr>
            </w:pPr>
            <w:r w:rsidRPr="00B128A6">
              <w:t>1201</w:t>
            </w:r>
          </w:p>
        </w:tc>
        <w:tc>
          <w:tcPr>
            <w:tcW w:w="7650" w:type="dxa"/>
            <w:vAlign w:val="center"/>
          </w:tcPr>
          <w:p w14:paraId="127F1AA2" w14:textId="48648B10" w:rsidR="00F30033" w:rsidRPr="00E60D07" w:rsidRDefault="00F30033" w:rsidP="00F30033">
            <w:pPr>
              <w:rPr>
                <w:rFonts w:eastAsia="Times New Roman" w:cs="Arial"/>
              </w:rPr>
            </w:pPr>
            <w:r w:rsidRPr="00B128A6">
              <w:t>Apply the accounting equation and classify accounts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2C1B18A9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7325D749" w14:textId="7AE46F77" w:rsidR="00F30033" w:rsidRPr="00E60D07" w:rsidRDefault="00F30033" w:rsidP="00F30033">
            <w:pPr>
              <w:rPr>
                <w:rFonts w:eastAsia="Times New Roman" w:cs="Arial"/>
              </w:rPr>
            </w:pPr>
            <w:r w:rsidRPr="00B128A6">
              <w:t>1202</w:t>
            </w:r>
          </w:p>
        </w:tc>
        <w:tc>
          <w:tcPr>
            <w:tcW w:w="7650" w:type="dxa"/>
            <w:vAlign w:val="center"/>
          </w:tcPr>
          <w:p w14:paraId="0DC0FA31" w14:textId="79ECBC5E" w:rsidR="00F30033" w:rsidRPr="00E60D07" w:rsidRDefault="00F30033" w:rsidP="00F30033">
            <w:pPr>
              <w:rPr>
                <w:rFonts w:eastAsia="Times New Roman" w:cs="Arial"/>
              </w:rPr>
            </w:pPr>
            <w:r w:rsidRPr="00B128A6">
              <w:t>Analyze transactions effecting assets, liabilities</w:t>
            </w:r>
            <w:r w:rsidR="008E5D82">
              <w:t>,</w:t>
            </w:r>
            <w:r w:rsidRPr="00B128A6">
              <w:t xml:space="preserve"> and owner's equity.</w:t>
            </w:r>
          </w:p>
        </w:tc>
        <w:tc>
          <w:tcPr>
            <w:tcW w:w="1620" w:type="dxa"/>
            <w:vAlign w:val="center"/>
          </w:tcPr>
          <w:p w14:paraId="3F4AE837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76CDDC00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268DC398" w14:textId="476C2800" w:rsidR="00F30033" w:rsidRPr="00E60D07" w:rsidRDefault="00F30033" w:rsidP="00F30033">
            <w:pPr>
              <w:rPr>
                <w:rFonts w:eastAsia="Times New Roman" w:cs="Arial"/>
              </w:rPr>
            </w:pPr>
            <w:r w:rsidRPr="00B128A6">
              <w:t>1203</w:t>
            </w:r>
          </w:p>
        </w:tc>
        <w:tc>
          <w:tcPr>
            <w:tcW w:w="7650" w:type="dxa"/>
            <w:vAlign w:val="center"/>
          </w:tcPr>
          <w:p w14:paraId="27955A8A" w14:textId="1D6FDC0C" w:rsidR="00F30033" w:rsidRPr="00E60D07" w:rsidRDefault="00F30033" w:rsidP="00F30033">
            <w:pPr>
              <w:rPr>
                <w:rFonts w:eastAsia="Times New Roman" w:cs="Arial"/>
              </w:rPr>
            </w:pPr>
            <w:r w:rsidRPr="00B128A6">
              <w:t>Analyze transactions into debit and credit parts.</w:t>
            </w:r>
          </w:p>
        </w:tc>
        <w:tc>
          <w:tcPr>
            <w:tcW w:w="1620" w:type="dxa"/>
            <w:vAlign w:val="center"/>
          </w:tcPr>
          <w:p w14:paraId="27BF1C14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02E191B8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527DE48F" w14:textId="6CF51DA0" w:rsidR="00F30033" w:rsidRPr="001F72A9" w:rsidRDefault="00F30033" w:rsidP="00F30033">
            <w:r w:rsidRPr="00B128A6">
              <w:t>1204</w:t>
            </w:r>
          </w:p>
        </w:tc>
        <w:tc>
          <w:tcPr>
            <w:tcW w:w="7650" w:type="dxa"/>
            <w:vAlign w:val="center"/>
          </w:tcPr>
          <w:p w14:paraId="42B625D4" w14:textId="1A951E6F" w:rsidR="00F30033" w:rsidRPr="001F72A9" w:rsidRDefault="00F30033" w:rsidP="00F30033">
            <w:r w:rsidRPr="00B128A6">
              <w:t>Post to general ledger.</w:t>
            </w:r>
          </w:p>
        </w:tc>
        <w:tc>
          <w:tcPr>
            <w:tcW w:w="1620" w:type="dxa"/>
            <w:vAlign w:val="center"/>
          </w:tcPr>
          <w:p w14:paraId="60D614B9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5F058FBF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3F119EEA" w14:textId="65BD52CD" w:rsidR="00F30033" w:rsidRPr="008A11F4" w:rsidRDefault="00F30033" w:rsidP="00F30033">
            <w:r w:rsidRPr="00B128A6">
              <w:t>1205</w:t>
            </w:r>
          </w:p>
        </w:tc>
        <w:tc>
          <w:tcPr>
            <w:tcW w:w="7650" w:type="dxa"/>
            <w:vAlign w:val="center"/>
          </w:tcPr>
          <w:p w14:paraId="220A53C5" w14:textId="2B1E7171" w:rsidR="00F30033" w:rsidRPr="008A11F4" w:rsidRDefault="00F30033" w:rsidP="00F30033">
            <w:r w:rsidRPr="00B128A6">
              <w:t>Reconcile bank statements and establish and replenish petty cash fund.</w:t>
            </w:r>
          </w:p>
        </w:tc>
        <w:tc>
          <w:tcPr>
            <w:tcW w:w="1620" w:type="dxa"/>
            <w:vAlign w:val="center"/>
          </w:tcPr>
          <w:p w14:paraId="013C8177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3F5DFE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0F764527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5B21B20D" w14:textId="49F2D644" w:rsidR="00F30033" w:rsidRPr="008A11F4" w:rsidRDefault="00F30033" w:rsidP="00F30033">
            <w:r w:rsidRPr="00B128A6">
              <w:t>1206</w:t>
            </w:r>
          </w:p>
        </w:tc>
        <w:tc>
          <w:tcPr>
            <w:tcW w:w="7650" w:type="dxa"/>
            <w:vAlign w:val="center"/>
          </w:tcPr>
          <w:p w14:paraId="36B87FB4" w14:textId="0412BCDB" w:rsidR="00F30033" w:rsidRPr="008A11F4" w:rsidRDefault="00F30033" w:rsidP="00F30033">
            <w:r w:rsidRPr="00B128A6">
              <w:t>Prepare worksheet and adjusting entries.</w:t>
            </w:r>
          </w:p>
        </w:tc>
        <w:tc>
          <w:tcPr>
            <w:tcW w:w="1620" w:type="dxa"/>
            <w:vAlign w:val="center"/>
          </w:tcPr>
          <w:p w14:paraId="5F07F434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306A99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3F2BC776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406C5852" w14:textId="5DE3E257" w:rsidR="00F30033" w:rsidRPr="008A11F4" w:rsidRDefault="00F30033" w:rsidP="00F30033">
            <w:r w:rsidRPr="00B128A6">
              <w:lastRenderedPageBreak/>
              <w:t>1207</w:t>
            </w:r>
          </w:p>
        </w:tc>
        <w:tc>
          <w:tcPr>
            <w:tcW w:w="7650" w:type="dxa"/>
            <w:vAlign w:val="center"/>
          </w:tcPr>
          <w:p w14:paraId="17852AFE" w14:textId="0A6F1A12" w:rsidR="00F30033" w:rsidRPr="008A11F4" w:rsidRDefault="00F30033" w:rsidP="00F30033">
            <w:r w:rsidRPr="00B128A6">
              <w:t>Prepare balance sheet and income statement.</w:t>
            </w:r>
          </w:p>
        </w:tc>
        <w:tc>
          <w:tcPr>
            <w:tcW w:w="1620" w:type="dxa"/>
            <w:vAlign w:val="center"/>
          </w:tcPr>
          <w:p w14:paraId="6ACF06A5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EE6DF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7E1250DB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353A870C" w14:textId="6347DEAE" w:rsidR="00F30033" w:rsidRPr="008A11F4" w:rsidRDefault="00F30033" w:rsidP="00F30033">
            <w:r w:rsidRPr="00B128A6">
              <w:t>1208</w:t>
            </w:r>
          </w:p>
        </w:tc>
        <w:tc>
          <w:tcPr>
            <w:tcW w:w="7650" w:type="dxa"/>
            <w:vAlign w:val="center"/>
          </w:tcPr>
          <w:p w14:paraId="215BA80F" w14:textId="5736B79D" w:rsidR="00F30033" w:rsidRPr="008A11F4" w:rsidRDefault="00F30033" w:rsidP="00F30033">
            <w:r w:rsidRPr="00B128A6">
              <w:t>Record adjusting and closing entries.</w:t>
            </w:r>
          </w:p>
        </w:tc>
        <w:tc>
          <w:tcPr>
            <w:tcW w:w="1620" w:type="dxa"/>
            <w:vAlign w:val="center"/>
          </w:tcPr>
          <w:p w14:paraId="544B12FA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F23DE41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161C6D86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74FA0A70" w14:textId="692EEC48" w:rsidR="00F30033" w:rsidRPr="008A11F4" w:rsidRDefault="00F30033" w:rsidP="00F30033">
            <w:r w:rsidRPr="00B128A6">
              <w:t>1209</w:t>
            </w:r>
          </w:p>
        </w:tc>
        <w:tc>
          <w:tcPr>
            <w:tcW w:w="7650" w:type="dxa"/>
            <w:vAlign w:val="center"/>
          </w:tcPr>
          <w:p w14:paraId="376F67D2" w14:textId="482B75B9" w:rsidR="00F30033" w:rsidRPr="008A11F4" w:rsidRDefault="00F30033" w:rsidP="00F30033">
            <w:r w:rsidRPr="00B128A6">
              <w:t>Prepare timesheets payroll records.</w:t>
            </w:r>
          </w:p>
        </w:tc>
        <w:tc>
          <w:tcPr>
            <w:tcW w:w="1620" w:type="dxa"/>
            <w:vAlign w:val="center"/>
          </w:tcPr>
          <w:p w14:paraId="47EEA3F4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14981E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683917CC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41D000F4" w14:textId="465025CE" w:rsidR="00F30033" w:rsidRPr="008A11F4" w:rsidRDefault="00F30033" w:rsidP="00F30033">
            <w:r w:rsidRPr="00B128A6">
              <w:t>1210</w:t>
            </w:r>
          </w:p>
        </w:tc>
        <w:tc>
          <w:tcPr>
            <w:tcW w:w="7650" w:type="dxa"/>
            <w:vAlign w:val="center"/>
          </w:tcPr>
          <w:p w14:paraId="63C16A67" w14:textId="0BC72362" w:rsidR="00F30033" w:rsidRPr="008A11F4" w:rsidRDefault="00F30033" w:rsidP="00F30033">
            <w:r w:rsidRPr="00B128A6">
              <w:t>Prepare payroll accounting taxes and reports.</w:t>
            </w:r>
          </w:p>
        </w:tc>
        <w:tc>
          <w:tcPr>
            <w:tcW w:w="1620" w:type="dxa"/>
            <w:vAlign w:val="center"/>
          </w:tcPr>
          <w:p w14:paraId="0E1BE27D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ECC8C8E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6C2A9244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1C3307E0" w14:textId="71A52E61" w:rsidR="00F30033" w:rsidRPr="008A11F4" w:rsidRDefault="00F30033" w:rsidP="00F30033">
            <w:r w:rsidRPr="00B128A6">
              <w:t>1211</w:t>
            </w:r>
          </w:p>
        </w:tc>
        <w:tc>
          <w:tcPr>
            <w:tcW w:w="7650" w:type="dxa"/>
            <w:vAlign w:val="center"/>
          </w:tcPr>
          <w:p w14:paraId="6CC1DE76" w14:textId="68F13FE3" w:rsidR="00F30033" w:rsidRPr="008A11F4" w:rsidRDefault="00F30033" w:rsidP="00F30033">
            <w:r w:rsidRPr="00B128A6">
              <w:t>Identify types of accounting software.</w:t>
            </w:r>
          </w:p>
        </w:tc>
        <w:tc>
          <w:tcPr>
            <w:tcW w:w="1620" w:type="dxa"/>
            <w:vAlign w:val="center"/>
          </w:tcPr>
          <w:p w14:paraId="648036A6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BD59CB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D2BBBB5" w14:textId="7B28DCF8" w:rsidR="00F30033" w:rsidRDefault="00F30033" w:rsidP="00F30033">
      <w:pPr>
        <w:pStyle w:val="Heading2"/>
      </w:pPr>
      <w:r>
        <w:t>1300 Business Law and Ethic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30033" w:rsidRPr="00E60D07" w14:paraId="08F5D8ED" w14:textId="77777777" w:rsidTr="002C770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1CCEBAA" w14:textId="77777777" w:rsidR="00F30033" w:rsidRPr="00E60D07" w:rsidRDefault="00F30033" w:rsidP="002C770D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D79BB97" w14:textId="77777777" w:rsidR="00F30033" w:rsidRPr="00E60D07" w:rsidRDefault="00F30033" w:rsidP="002C770D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21E59BD" w14:textId="77777777" w:rsidR="00F30033" w:rsidRPr="00481622" w:rsidRDefault="00F30033" w:rsidP="002C770D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655EE1" w14:textId="3E6F883D" w:rsidR="00F30033" w:rsidRPr="00E60D07" w:rsidRDefault="00F30033" w:rsidP="002C770D">
            <w:pPr>
              <w:jc w:val="center"/>
            </w:pPr>
            <w:r w:rsidRPr="00E60D07">
              <w:t xml:space="preserve">Secondary Course </w:t>
            </w:r>
            <w:r w:rsidR="00266BB5">
              <w:t>Crosswalk</w:t>
            </w:r>
          </w:p>
        </w:tc>
      </w:tr>
      <w:tr w:rsidR="00F30033" w:rsidRPr="00E60D07" w14:paraId="42E42CAB" w14:textId="77777777" w:rsidTr="009753BC">
        <w:trPr>
          <w:trHeight w:val="288"/>
        </w:trPr>
        <w:tc>
          <w:tcPr>
            <w:tcW w:w="715" w:type="dxa"/>
          </w:tcPr>
          <w:p w14:paraId="5A8FB7E4" w14:textId="4343135F" w:rsidR="00F30033" w:rsidRPr="00E60D07" w:rsidRDefault="00F30033" w:rsidP="00F30033">
            <w:pPr>
              <w:rPr>
                <w:rFonts w:eastAsia="Times New Roman" w:cs="Arial"/>
              </w:rPr>
            </w:pPr>
            <w:r w:rsidRPr="008D18E0">
              <w:t>1301</w:t>
            </w:r>
          </w:p>
        </w:tc>
        <w:tc>
          <w:tcPr>
            <w:tcW w:w="7650" w:type="dxa"/>
          </w:tcPr>
          <w:p w14:paraId="568E7DB8" w14:textId="7823172E" w:rsidR="00F30033" w:rsidRPr="00E60D07" w:rsidRDefault="00F30033" w:rsidP="00F30033">
            <w:pPr>
              <w:rPr>
                <w:rFonts w:eastAsia="Times New Roman" w:cs="Arial"/>
              </w:rPr>
            </w:pPr>
            <w:r w:rsidRPr="008D18E0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379D828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46647FA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3767E02C" w14:textId="77777777" w:rsidTr="009753BC">
        <w:trPr>
          <w:trHeight w:val="288"/>
        </w:trPr>
        <w:tc>
          <w:tcPr>
            <w:tcW w:w="715" w:type="dxa"/>
          </w:tcPr>
          <w:p w14:paraId="469276B6" w14:textId="466B6C8D" w:rsidR="00F30033" w:rsidRPr="00E60D07" w:rsidRDefault="00F30033" w:rsidP="00F30033">
            <w:pPr>
              <w:rPr>
                <w:rFonts w:eastAsia="Times New Roman" w:cs="Arial"/>
              </w:rPr>
            </w:pPr>
            <w:r w:rsidRPr="008D18E0">
              <w:t>1302</w:t>
            </w:r>
          </w:p>
        </w:tc>
        <w:tc>
          <w:tcPr>
            <w:tcW w:w="7650" w:type="dxa"/>
          </w:tcPr>
          <w:p w14:paraId="7BE0EEBE" w14:textId="188AA78C" w:rsidR="00F30033" w:rsidRPr="00E60D07" w:rsidRDefault="00F30033" w:rsidP="00F30033">
            <w:pPr>
              <w:rPr>
                <w:rFonts w:eastAsia="Times New Roman" w:cs="Arial"/>
              </w:rPr>
            </w:pPr>
            <w:r w:rsidRPr="008D18E0">
              <w:t>Explain crimes often associated with business and organizations</w:t>
            </w:r>
            <w:r w:rsidR="008E5D82">
              <w:t xml:space="preserve">, </w:t>
            </w:r>
            <w:r w:rsidRPr="008D18E0">
              <w:t>e.g., embezzlement, extortion, computer crimes.</w:t>
            </w:r>
          </w:p>
        </w:tc>
        <w:tc>
          <w:tcPr>
            <w:tcW w:w="1620" w:type="dxa"/>
            <w:vAlign w:val="center"/>
          </w:tcPr>
          <w:p w14:paraId="7F33EBED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5EEDB83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13CEFD9C" w14:textId="77777777" w:rsidTr="009753BC">
        <w:trPr>
          <w:trHeight w:val="288"/>
        </w:trPr>
        <w:tc>
          <w:tcPr>
            <w:tcW w:w="715" w:type="dxa"/>
          </w:tcPr>
          <w:p w14:paraId="270FB893" w14:textId="6F22B846" w:rsidR="00F30033" w:rsidRPr="00E60D07" w:rsidRDefault="00F30033" w:rsidP="00F30033">
            <w:pPr>
              <w:rPr>
                <w:rFonts w:eastAsia="Times New Roman" w:cs="Arial"/>
              </w:rPr>
            </w:pPr>
            <w:r w:rsidRPr="008D18E0">
              <w:t>1303</w:t>
            </w:r>
          </w:p>
        </w:tc>
        <w:tc>
          <w:tcPr>
            <w:tcW w:w="7650" w:type="dxa"/>
          </w:tcPr>
          <w:p w14:paraId="2128A8E9" w14:textId="3F649719" w:rsidR="00F30033" w:rsidRPr="00E60D07" w:rsidRDefault="00F30033" w:rsidP="00F30033">
            <w:pPr>
              <w:rPr>
                <w:rFonts w:eastAsia="Times New Roman" w:cs="Arial"/>
              </w:rPr>
            </w:pPr>
            <w:r w:rsidRPr="008D18E0">
              <w:t>Identify proper use of business technology and property</w:t>
            </w:r>
            <w:r w:rsidR="008E5D82">
              <w:t xml:space="preserve">, </w:t>
            </w:r>
            <w:r w:rsidRPr="008D18E0">
              <w:t>e.g., computers, cell phones, telephones.</w:t>
            </w:r>
          </w:p>
        </w:tc>
        <w:tc>
          <w:tcPr>
            <w:tcW w:w="1620" w:type="dxa"/>
            <w:vAlign w:val="center"/>
          </w:tcPr>
          <w:p w14:paraId="2FE4AD64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2DC9863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5BAA7319" w14:textId="77777777" w:rsidTr="009753BC">
        <w:trPr>
          <w:trHeight w:val="288"/>
        </w:trPr>
        <w:tc>
          <w:tcPr>
            <w:tcW w:w="715" w:type="dxa"/>
          </w:tcPr>
          <w:p w14:paraId="06E41607" w14:textId="5FA6D7EC" w:rsidR="00F30033" w:rsidRPr="001F72A9" w:rsidRDefault="00F30033" w:rsidP="00F30033">
            <w:r w:rsidRPr="008D18E0">
              <w:t>1304</w:t>
            </w:r>
          </w:p>
        </w:tc>
        <w:tc>
          <w:tcPr>
            <w:tcW w:w="7650" w:type="dxa"/>
          </w:tcPr>
          <w:p w14:paraId="772DC18A" w14:textId="53D27FD7" w:rsidR="00F30033" w:rsidRPr="001F72A9" w:rsidRDefault="00F30033" w:rsidP="00F30033">
            <w:r w:rsidRPr="008D18E0">
              <w:t>Explain the importance of confidentiality in the workplace.</w:t>
            </w:r>
          </w:p>
        </w:tc>
        <w:tc>
          <w:tcPr>
            <w:tcW w:w="1620" w:type="dxa"/>
            <w:vAlign w:val="center"/>
          </w:tcPr>
          <w:p w14:paraId="3166B169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B0E0BC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19036E39" w14:textId="77777777" w:rsidTr="009753BC">
        <w:trPr>
          <w:trHeight w:val="288"/>
        </w:trPr>
        <w:tc>
          <w:tcPr>
            <w:tcW w:w="715" w:type="dxa"/>
          </w:tcPr>
          <w:p w14:paraId="350E6804" w14:textId="25DC858B" w:rsidR="00F30033" w:rsidRPr="008A11F4" w:rsidRDefault="00F30033" w:rsidP="00F30033">
            <w:r w:rsidRPr="008D18E0">
              <w:t>1305</w:t>
            </w:r>
          </w:p>
        </w:tc>
        <w:tc>
          <w:tcPr>
            <w:tcW w:w="7650" w:type="dxa"/>
          </w:tcPr>
          <w:p w14:paraId="04B92471" w14:textId="35B0E3C2" w:rsidR="00F30033" w:rsidRPr="008A11F4" w:rsidRDefault="00F30033" w:rsidP="00F30033">
            <w:r w:rsidRPr="008D18E0">
              <w:t>Compare types of contracts, including related accountability.</w:t>
            </w:r>
          </w:p>
        </w:tc>
        <w:tc>
          <w:tcPr>
            <w:tcW w:w="1620" w:type="dxa"/>
            <w:vAlign w:val="center"/>
          </w:tcPr>
          <w:p w14:paraId="4DB7C55D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1B511C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5BF58E41" w14:textId="77777777" w:rsidTr="009753BC">
        <w:trPr>
          <w:trHeight w:val="288"/>
        </w:trPr>
        <w:tc>
          <w:tcPr>
            <w:tcW w:w="715" w:type="dxa"/>
          </w:tcPr>
          <w:p w14:paraId="33A84C63" w14:textId="4B68338B" w:rsidR="00F30033" w:rsidRPr="008A11F4" w:rsidRDefault="00F30033" w:rsidP="00F30033">
            <w:r w:rsidRPr="008D18E0">
              <w:t>1306</w:t>
            </w:r>
          </w:p>
        </w:tc>
        <w:tc>
          <w:tcPr>
            <w:tcW w:w="7650" w:type="dxa"/>
          </w:tcPr>
          <w:p w14:paraId="5A8736F9" w14:textId="2433E657" w:rsidR="00F30033" w:rsidRPr="008A11F4" w:rsidRDefault="00F30033" w:rsidP="00F30033">
            <w:r w:rsidRPr="008D18E0">
              <w:t>Identify laws/acts pertaining to business.</w:t>
            </w:r>
          </w:p>
        </w:tc>
        <w:tc>
          <w:tcPr>
            <w:tcW w:w="1620" w:type="dxa"/>
            <w:vAlign w:val="center"/>
          </w:tcPr>
          <w:p w14:paraId="1054D377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1412A04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5CD3B52E" w14:textId="77777777" w:rsidTr="009753BC">
        <w:trPr>
          <w:trHeight w:val="288"/>
        </w:trPr>
        <w:tc>
          <w:tcPr>
            <w:tcW w:w="715" w:type="dxa"/>
          </w:tcPr>
          <w:p w14:paraId="765F334B" w14:textId="20A88C67" w:rsidR="00F30033" w:rsidRPr="008A11F4" w:rsidRDefault="00F30033" w:rsidP="00F30033">
            <w:r w:rsidRPr="008D18E0">
              <w:t>1307</w:t>
            </w:r>
          </w:p>
        </w:tc>
        <w:tc>
          <w:tcPr>
            <w:tcW w:w="7650" w:type="dxa"/>
          </w:tcPr>
          <w:p w14:paraId="3D3FC2BA" w14:textId="2A395C73" w:rsidR="00F30033" w:rsidRPr="008A11F4" w:rsidRDefault="00F30033" w:rsidP="00F30033">
            <w:r w:rsidRPr="008D18E0">
              <w:t>Display professionalism and workplace integrity.</w:t>
            </w:r>
          </w:p>
        </w:tc>
        <w:tc>
          <w:tcPr>
            <w:tcW w:w="1620" w:type="dxa"/>
            <w:vAlign w:val="center"/>
          </w:tcPr>
          <w:p w14:paraId="521E246C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9682EAE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8CCA04C" w14:textId="19017A2E" w:rsidR="00F30033" w:rsidRDefault="00F30033" w:rsidP="00F30033">
      <w:pPr>
        <w:pStyle w:val="Heading2"/>
      </w:pPr>
      <w:r>
        <w:t xml:space="preserve">1400 Office Procedures and Customer Service Communication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30033" w:rsidRPr="00E60D07" w14:paraId="701F64F0" w14:textId="77777777" w:rsidTr="002C770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D2E6266" w14:textId="77777777" w:rsidR="00F30033" w:rsidRPr="00E60D07" w:rsidRDefault="00F30033" w:rsidP="002C770D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7818DEA" w14:textId="77777777" w:rsidR="00F30033" w:rsidRPr="00E60D07" w:rsidRDefault="00F30033" w:rsidP="002C770D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02E1FF3" w14:textId="77777777" w:rsidR="00F30033" w:rsidRPr="00481622" w:rsidRDefault="00F30033" w:rsidP="002C770D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48C943B" w14:textId="08A6F779" w:rsidR="00F30033" w:rsidRPr="00E60D07" w:rsidRDefault="00F30033" w:rsidP="002C770D">
            <w:pPr>
              <w:jc w:val="center"/>
            </w:pPr>
            <w:r w:rsidRPr="00E60D07">
              <w:t xml:space="preserve">Secondary Course </w:t>
            </w:r>
            <w:r w:rsidR="00266BB5">
              <w:t>Crosswalk</w:t>
            </w:r>
          </w:p>
        </w:tc>
      </w:tr>
      <w:tr w:rsidR="00F30033" w:rsidRPr="00E60D07" w14:paraId="07605F1A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7F702C4B" w14:textId="1CA3DCC0" w:rsidR="00F30033" w:rsidRPr="00E60D07" w:rsidRDefault="00F30033" w:rsidP="00F30033">
            <w:pPr>
              <w:rPr>
                <w:rFonts w:eastAsia="Times New Roman" w:cs="Arial"/>
              </w:rPr>
            </w:pPr>
            <w:r w:rsidRPr="008270D7">
              <w:t>1401</w:t>
            </w:r>
          </w:p>
        </w:tc>
        <w:tc>
          <w:tcPr>
            <w:tcW w:w="7650" w:type="dxa"/>
            <w:vAlign w:val="center"/>
          </w:tcPr>
          <w:p w14:paraId="0D6022AC" w14:textId="3C60E609" w:rsidR="00F30033" w:rsidRPr="00E60D07" w:rsidRDefault="00F30033" w:rsidP="00F30033">
            <w:pPr>
              <w:rPr>
                <w:rFonts w:eastAsia="Times New Roman" w:cs="Arial"/>
              </w:rPr>
            </w:pPr>
            <w:r w:rsidRPr="008270D7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C1EE9D7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08FDB048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4AC1B822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172D0A9E" w14:textId="1463BB3B" w:rsidR="00F30033" w:rsidRPr="00E60D07" w:rsidRDefault="00F30033" w:rsidP="00F30033">
            <w:pPr>
              <w:rPr>
                <w:rFonts w:eastAsia="Times New Roman" w:cs="Arial"/>
              </w:rPr>
            </w:pPr>
            <w:r w:rsidRPr="008270D7">
              <w:t>1402</w:t>
            </w:r>
          </w:p>
        </w:tc>
        <w:tc>
          <w:tcPr>
            <w:tcW w:w="7650" w:type="dxa"/>
            <w:vAlign w:val="center"/>
          </w:tcPr>
          <w:p w14:paraId="35FCFC48" w14:textId="4C51B786" w:rsidR="00F30033" w:rsidRPr="00E60D07" w:rsidRDefault="00F30033" w:rsidP="00F30033">
            <w:pPr>
              <w:rPr>
                <w:rFonts w:eastAsia="Times New Roman" w:cs="Arial"/>
              </w:rPr>
            </w:pPr>
            <w:r w:rsidRPr="008270D7">
              <w:t>Describe the advantages of customer service in building a loyal customer base.</w:t>
            </w:r>
          </w:p>
        </w:tc>
        <w:tc>
          <w:tcPr>
            <w:tcW w:w="1620" w:type="dxa"/>
            <w:vAlign w:val="center"/>
          </w:tcPr>
          <w:p w14:paraId="4567286D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186C85F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1C879518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04C1BF1B" w14:textId="23839B6C" w:rsidR="00F30033" w:rsidRPr="00E60D07" w:rsidRDefault="00F30033" w:rsidP="00F30033">
            <w:pPr>
              <w:rPr>
                <w:rFonts w:eastAsia="Times New Roman" w:cs="Arial"/>
              </w:rPr>
            </w:pPr>
            <w:r w:rsidRPr="008270D7">
              <w:t>1403</w:t>
            </w:r>
          </w:p>
        </w:tc>
        <w:tc>
          <w:tcPr>
            <w:tcW w:w="7650" w:type="dxa"/>
            <w:vAlign w:val="center"/>
          </w:tcPr>
          <w:p w14:paraId="17CD1E9E" w14:textId="6F2F6233" w:rsidR="00F30033" w:rsidRPr="00E60D07" w:rsidRDefault="00F30033" w:rsidP="00F30033">
            <w:pPr>
              <w:rPr>
                <w:rFonts w:eastAsia="Times New Roman" w:cs="Arial"/>
              </w:rPr>
            </w:pPr>
            <w:r w:rsidRPr="008270D7">
              <w:t>RESERVED</w:t>
            </w:r>
          </w:p>
        </w:tc>
        <w:tc>
          <w:tcPr>
            <w:tcW w:w="1620" w:type="dxa"/>
            <w:vAlign w:val="center"/>
          </w:tcPr>
          <w:p w14:paraId="331C4288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E31188C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1393F03E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186F7238" w14:textId="66A2A848" w:rsidR="00F30033" w:rsidRPr="001F72A9" w:rsidRDefault="00F30033" w:rsidP="00F30033">
            <w:r w:rsidRPr="008270D7">
              <w:t>1404</w:t>
            </w:r>
          </w:p>
        </w:tc>
        <w:tc>
          <w:tcPr>
            <w:tcW w:w="7650" w:type="dxa"/>
            <w:vAlign w:val="center"/>
          </w:tcPr>
          <w:p w14:paraId="067D802D" w14:textId="7E594683" w:rsidR="00F30033" w:rsidRPr="001F72A9" w:rsidRDefault="00F30033" w:rsidP="00F30033">
            <w:r w:rsidRPr="008270D7">
              <w:t>Use effective face-to-face or remote communication with internal and external customers.</w:t>
            </w:r>
          </w:p>
        </w:tc>
        <w:tc>
          <w:tcPr>
            <w:tcW w:w="1620" w:type="dxa"/>
            <w:vAlign w:val="center"/>
          </w:tcPr>
          <w:p w14:paraId="17AAE9CF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D86B2A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6088DA17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2D744707" w14:textId="25ABC552" w:rsidR="00F30033" w:rsidRPr="008A11F4" w:rsidRDefault="00F30033" w:rsidP="00F30033">
            <w:r w:rsidRPr="008270D7">
              <w:t>1405</w:t>
            </w:r>
          </w:p>
        </w:tc>
        <w:tc>
          <w:tcPr>
            <w:tcW w:w="7650" w:type="dxa"/>
            <w:vAlign w:val="center"/>
          </w:tcPr>
          <w:p w14:paraId="60D59C7A" w14:textId="081037FE" w:rsidR="00F30033" w:rsidRPr="008A11F4" w:rsidRDefault="00F30033" w:rsidP="00F30033">
            <w:r w:rsidRPr="008270D7">
              <w:t>Identify the ways a customer service representative can develop a rapport with customers.</w:t>
            </w:r>
          </w:p>
        </w:tc>
        <w:tc>
          <w:tcPr>
            <w:tcW w:w="1620" w:type="dxa"/>
            <w:vAlign w:val="center"/>
          </w:tcPr>
          <w:p w14:paraId="7DE0D25A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4F2C553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D1AB2C7" w14:textId="1F2BEB8D" w:rsidR="00F30033" w:rsidRDefault="00F30033" w:rsidP="00F30033">
      <w:pPr>
        <w:pStyle w:val="Heading2"/>
      </w:pPr>
      <w:r>
        <w:lastRenderedPageBreak/>
        <w:t>1500 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30033" w:rsidRPr="00E60D07" w14:paraId="52F90A2D" w14:textId="77777777" w:rsidTr="002C770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4495E39" w14:textId="77777777" w:rsidR="00F30033" w:rsidRPr="00E60D07" w:rsidRDefault="00F30033" w:rsidP="002C770D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DB09A0E" w14:textId="77777777" w:rsidR="00F30033" w:rsidRPr="00E60D07" w:rsidRDefault="00F30033" w:rsidP="002C770D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B12F3C3" w14:textId="77777777" w:rsidR="00F30033" w:rsidRPr="00481622" w:rsidRDefault="00F30033" w:rsidP="002C770D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11E503E" w14:textId="5FF7944A" w:rsidR="00F30033" w:rsidRPr="00E60D07" w:rsidRDefault="00F30033" w:rsidP="002C770D">
            <w:pPr>
              <w:jc w:val="center"/>
            </w:pPr>
            <w:r w:rsidRPr="00E60D07">
              <w:t xml:space="preserve">Secondary Course </w:t>
            </w:r>
            <w:r w:rsidR="00266BB5">
              <w:t>Crosswalk</w:t>
            </w:r>
          </w:p>
        </w:tc>
      </w:tr>
      <w:tr w:rsidR="00F30033" w:rsidRPr="00E60D07" w14:paraId="2BD696C7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37084E45" w14:textId="451CAA75" w:rsidR="00F30033" w:rsidRPr="00E60D07" w:rsidRDefault="00F30033" w:rsidP="00F30033">
            <w:pPr>
              <w:rPr>
                <w:rFonts w:eastAsia="Times New Roman" w:cs="Arial"/>
              </w:rPr>
            </w:pPr>
            <w:r w:rsidRPr="00A56EA6">
              <w:t>1501</w:t>
            </w:r>
          </w:p>
        </w:tc>
        <w:tc>
          <w:tcPr>
            <w:tcW w:w="7650" w:type="dxa"/>
            <w:vAlign w:val="center"/>
          </w:tcPr>
          <w:p w14:paraId="54AF7273" w14:textId="3A4E7A2B" w:rsidR="00F30033" w:rsidRPr="00E60D07" w:rsidRDefault="00F30033" w:rsidP="00F30033">
            <w:pPr>
              <w:rPr>
                <w:rFonts w:eastAsia="Times New Roman" w:cs="Arial"/>
              </w:rPr>
            </w:pPr>
            <w:r w:rsidRPr="00A56EA6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69C68742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003FD4E2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47157474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62631E5E" w14:textId="0A829A19" w:rsidR="00F30033" w:rsidRPr="00E60D07" w:rsidRDefault="00F30033" w:rsidP="00F30033">
            <w:pPr>
              <w:rPr>
                <w:rFonts w:eastAsia="Times New Roman" w:cs="Arial"/>
              </w:rPr>
            </w:pPr>
            <w:r w:rsidRPr="00A56EA6">
              <w:t>1502</w:t>
            </w:r>
          </w:p>
        </w:tc>
        <w:tc>
          <w:tcPr>
            <w:tcW w:w="7650" w:type="dxa"/>
            <w:vAlign w:val="center"/>
          </w:tcPr>
          <w:p w14:paraId="0F90EEB8" w14:textId="71C924B0" w:rsidR="00F30033" w:rsidRPr="00E60D07" w:rsidRDefault="00F30033" w:rsidP="00F30033">
            <w:pPr>
              <w:rPr>
                <w:rFonts w:eastAsia="Times New Roman" w:cs="Arial"/>
              </w:rPr>
            </w:pPr>
            <w:r w:rsidRPr="00A56EA6">
              <w:t>RESERVED</w:t>
            </w:r>
          </w:p>
        </w:tc>
        <w:tc>
          <w:tcPr>
            <w:tcW w:w="1620" w:type="dxa"/>
            <w:vAlign w:val="center"/>
          </w:tcPr>
          <w:p w14:paraId="4622B1E8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0FD970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5C6409D2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1D216D05" w14:textId="04188FB5" w:rsidR="00F30033" w:rsidRPr="00E60D07" w:rsidRDefault="00F30033" w:rsidP="00F30033">
            <w:pPr>
              <w:rPr>
                <w:rFonts w:eastAsia="Times New Roman" w:cs="Arial"/>
              </w:rPr>
            </w:pPr>
            <w:r w:rsidRPr="00A56EA6">
              <w:t>1503</w:t>
            </w:r>
          </w:p>
        </w:tc>
        <w:tc>
          <w:tcPr>
            <w:tcW w:w="7650" w:type="dxa"/>
            <w:vAlign w:val="center"/>
          </w:tcPr>
          <w:p w14:paraId="26601B5B" w14:textId="6B55FBA1" w:rsidR="00F30033" w:rsidRPr="00E60D07" w:rsidRDefault="00F30033" w:rsidP="00F30033">
            <w:pPr>
              <w:rPr>
                <w:rFonts w:eastAsia="Times New Roman" w:cs="Arial"/>
              </w:rPr>
            </w:pPr>
            <w:r w:rsidRPr="00A56EA6">
              <w:t>RESERVED</w:t>
            </w:r>
          </w:p>
        </w:tc>
        <w:tc>
          <w:tcPr>
            <w:tcW w:w="1620" w:type="dxa"/>
            <w:vAlign w:val="center"/>
          </w:tcPr>
          <w:p w14:paraId="500630EC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88FB6C9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30033" w:rsidRPr="00E60D07" w14:paraId="16D534F5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04D99E1A" w14:textId="7EC23BCD" w:rsidR="00F30033" w:rsidRPr="001F72A9" w:rsidRDefault="00F30033" w:rsidP="00F30033">
            <w:r w:rsidRPr="00A56EA6">
              <w:t>1504</w:t>
            </w:r>
          </w:p>
        </w:tc>
        <w:tc>
          <w:tcPr>
            <w:tcW w:w="7650" w:type="dxa"/>
            <w:vAlign w:val="center"/>
          </w:tcPr>
          <w:p w14:paraId="2B92F2A2" w14:textId="699B7BD4" w:rsidR="00F30033" w:rsidRPr="001F72A9" w:rsidRDefault="00F30033" w:rsidP="00F30033">
            <w:r w:rsidRPr="00A56EA6">
              <w:t>RESERVED</w:t>
            </w:r>
          </w:p>
        </w:tc>
        <w:tc>
          <w:tcPr>
            <w:tcW w:w="1620" w:type="dxa"/>
            <w:vAlign w:val="center"/>
          </w:tcPr>
          <w:p w14:paraId="3F730A9E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6B1A1A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751FDFDF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0C5D68DC" w14:textId="18AA6354" w:rsidR="00F30033" w:rsidRPr="008A11F4" w:rsidRDefault="00F30033" w:rsidP="00F30033">
            <w:r w:rsidRPr="00A56EA6">
              <w:t>1505</w:t>
            </w:r>
          </w:p>
        </w:tc>
        <w:tc>
          <w:tcPr>
            <w:tcW w:w="7650" w:type="dxa"/>
            <w:vAlign w:val="center"/>
          </w:tcPr>
          <w:p w14:paraId="768C68D4" w14:textId="3E3EB218" w:rsidR="00F30033" w:rsidRPr="008A11F4" w:rsidRDefault="00F30033" w:rsidP="00F30033">
            <w:r w:rsidRPr="00A56EA6">
              <w:t>RESERVED</w:t>
            </w:r>
          </w:p>
        </w:tc>
        <w:tc>
          <w:tcPr>
            <w:tcW w:w="1620" w:type="dxa"/>
            <w:vAlign w:val="center"/>
          </w:tcPr>
          <w:p w14:paraId="039E93F7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9F2373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0969E671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62DC59D5" w14:textId="590FDB95" w:rsidR="00F30033" w:rsidRPr="008A11F4" w:rsidRDefault="00F30033" w:rsidP="00F30033">
            <w:r w:rsidRPr="00A56EA6">
              <w:t>1506</w:t>
            </w:r>
          </w:p>
        </w:tc>
        <w:tc>
          <w:tcPr>
            <w:tcW w:w="7650" w:type="dxa"/>
            <w:vAlign w:val="center"/>
          </w:tcPr>
          <w:p w14:paraId="3A6F28E8" w14:textId="3AA05B89" w:rsidR="00F30033" w:rsidRPr="008A11F4" w:rsidRDefault="00F30033" w:rsidP="00F30033">
            <w:r w:rsidRPr="00A56EA6">
              <w:t>RESERVED</w:t>
            </w:r>
          </w:p>
        </w:tc>
        <w:tc>
          <w:tcPr>
            <w:tcW w:w="1620" w:type="dxa"/>
            <w:vAlign w:val="center"/>
          </w:tcPr>
          <w:p w14:paraId="55810EAB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31C8D69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  <w:tr w:rsidR="00F30033" w:rsidRPr="00E60D07" w14:paraId="78A17204" w14:textId="77777777" w:rsidTr="00F30033">
        <w:trPr>
          <w:trHeight w:val="288"/>
        </w:trPr>
        <w:tc>
          <w:tcPr>
            <w:tcW w:w="715" w:type="dxa"/>
            <w:vAlign w:val="center"/>
          </w:tcPr>
          <w:p w14:paraId="3EBA22BD" w14:textId="3C30D1CA" w:rsidR="00F30033" w:rsidRPr="008A11F4" w:rsidRDefault="00F30033" w:rsidP="00F30033">
            <w:r w:rsidRPr="00A56EA6">
              <w:t>1507</w:t>
            </w:r>
          </w:p>
        </w:tc>
        <w:tc>
          <w:tcPr>
            <w:tcW w:w="7650" w:type="dxa"/>
            <w:vAlign w:val="center"/>
          </w:tcPr>
          <w:p w14:paraId="05D39484" w14:textId="1D59689B" w:rsidR="00F30033" w:rsidRPr="008A11F4" w:rsidRDefault="00F30033" w:rsidP="00F30033">
            <w:r w:rsidRPr="00A56EA6">
              <w:t>RESERVED</w:t>
            </w:r>
          </w:p>
        </w:tc>
        <w:tc>
          <w:tcPr>
            <w:tcW w:w="1620" w:type="dxa"/>
            <w:vAlign w:val="center"/>
          </w:tcPr>
          <w:p w14:paraId="20F535FD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A2500ED" w14:textId="77777777" w:rsidR="00F30033" w:rsidRPr="00E60D07" w:rsidRDefault="00F30033" w:rsidP="00F3003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1C39A586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59E31" w14:textId="77777777" w:rsidR="00BD591F" w:rsidRDefault="00BD591F" w:rsidP="000733E4">
      <w:pPr>
        <w:spacing w:after="0" w:line="240" w:lineRule="auto"/>
      </w:pPr>
      <w:r>
        <w:separator/>
      </w:r>
    </w:p>
  </w:endnote>
  <w:endnote w:type="continuationSeparator" w:id="0">
    <w:p w14:paraId="46BB6476" w14:textId="77777777" w:rsidR="00BD591F" w:rsidRDefault="00BD591F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6BFE0E24" w:rsidR="00B729FA" w:rsidRPr="00F30033" w:rsidRDefault="00F30033" w:rsidP="005A4572">
    <w:pPr>
      <w:pStyle w:val="Footer"/>
      <w:tabs>
        <w:tab w:val="clear" w:pos="9360"/>
        <w:tab w:val="right" w:pos="12681"/>
      </w:tabs>
    </w:pPr>
    <w:r w:rsidRPr="00F30033">
      <w:t xml:space="preserve">Administrative Assistant &amp; Secretarial Science, General CIP </w:t>
    </w:r>
    <w:proofErr w:type="gramStart"/>
    <w:r w:rsidRPr="00F30033">
      <w:t>52.0401</w:t>
    </w:r>
    <w:r w:rsidR="00AE5EDB">
      <w:t xml:space="preserve">  POS</w:t>
    </w:r>
    <w:proofErr w:type="gramEnd"/>
    <w:r w:rsidR="00AE5EDB">
      <w:t xml:space="preserve"> 08 Version E</w:t>
    </w:r>
    <w:r w:rsidR="005A4572">
      <w:tab/>
    </w:r>
    <w:r w:rsidR="005A4572">
      <w:fldChar w:fldCharType="begin"/>
    </w:r>
    <w:r w:rsidR="005A4572">
      <w:instrText xml:space="preserve"> PAGE   \* MERGEFORMAT </w:instrText>
    </w:r>
    <w:r w:rsidR="005A4572">
      <w:fldChar w:fldCharType="separate"/>
    </w:r>
    <w:r w:rsidR="005A4572">
      <w:rPr>
        <w:noProof/>
      </w:rPr>
      <w:t>1</w:t>
    </w:r>
    <w:r w:rsidR="005A457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075E5" w14:textId="77777777" w:rsidR="00BD591F" w:rsidRDefault="00BD591F" w:rsidP="000733E4">
      <w:pPr>
        <w:spacing w:after="0" w:line="240" w:lineRule="auto"/>
      </w:pPr>
      <w:r>
        <w:separator/>
      </w:r>
    </w:p>
  </w:footnote>
  <w:footnote w:type="continuationSeparator" w:id="0">
    <w:p w14:paraId="35723B17" w14:textId="77777777" w:rsidR="00BD591F" w:rsidRDefault="00BD591F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77715768"/>
  <w:bookmarkStart w:id="6" w:name="_Hlk77715769"/>
  <w:bookmarkStart w:id="7" w:name="_Hlk77715770"/>
  <w:bookmarkStart w:id="8" w:name="_Hlk77715771"/>
  <w:bookmarkStart w:id="9" w:name="_Hlk77715772"/>
  <w:bookmarkStart w:id="10" w:name="_Hlk77715773"/>
  <w:bookmarkStart w:id="11" w:name="_Hlk77715774"/>
  <w:bookmarkStart w:id="12" w:name="_Hlk77715775"/>
  <w:bookmarkStart w:id="13" w:name="_Hlk77719591"/>
  <w:bookmarkStart w:id="14" w:name="_Hlk77719592"/>
  <w:bookmarkStart w:id="15" w:name="_Hlk77719593"/>
  <w:bookmarkStart w:id="16" w:name="_Hlk77719594"/>
  <w:bookmarkStart w:id="17" w:name="_Hlk77719670"/>
  <w:bookmarkStart w:id="18" w:name="_Hlk77719671"/>
  <w:bookmarkStart w:id="19" w:name="_Hlk77719672"/>
  <w:bookmarkStart w:id="20" w:name="_Hlk77719673"/>
  <w:bookmarkStart w:id="21" w:name="_Hlk77719879"/>
  <w:bookmarkStart w:id="22" w:name="_Hlk77719880"/>
  <w:bookmarkStart w:id="23" w:name="_Hlk77719881"/>
  <w:bookmarkStart w:id="24" w:name="_Hlk77719882"/>
  <w:bookmarkStart w:id="25" w:name="_Hlk77720024"/>
  <w:bookmarkStart w:id="26" w:name="_Hlk77720025"/>
  <w:bookmarkStart w:id="27" w:name="_Hlk77720026"/>
  <w:bookmarkStart w:id="28" w:name="_Hlk77720027"/>
  <w:bookmarkStart w:id="29" w:name="_Hlk77720295"/>
  <w:bookmarkStart w:id="30" w:name="_Hlk77720296"/>
  <w:bookmarkStart w:id="31" w:name="_Hlk77720552"/>
  <w:bookmarkStart w:id="32" w:name="_Hlk77720553"/>
  <w:bookmarkStart w:id="33" w:name="_Hlk77720669"/>
  <w:bookmarkStart w:id="34" w:name="_Hlk77720670"/>
  <w:p w14:paraId="73D244DE" w14:textId="77777777" w:rsidR="009826BE" w:rsidRPr="007A6840" w:rsidRDefault="009826BE" w:rsidP="009826BE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A8F6CA" wp14:editId="41108876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6A280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  <w:p w14:paraId="4B34EE1E" w14:textId="77777777" w:rsidR="009826BE" w:rsidRDefault="009826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rQUAk0+fMSwAAAA="/>
  </w:docVars>
  <w:rsids>
    <w:rsidRoot w:val="00E60D07"/>
    <w:rsid w:val="000156BE"/>
    <w:rsid w:val="00033149"/>
    <w:rsid w:val="000377FD"/>
    <w:rsid w:val="0004084D"/>
    <w:rsid w:val="000733E4"/>
    <w:rsid w:val="000B2EFC"/>
    <w:rsid w:val="000D5D31"/>
    <w:rsid w:val="00123BA3"/>
    <w:rsid w:val="001314D6"/>
    <w:rsid w:val="00141FA3"/>
    <w:rsid w:val="00153EE8"/>
    <w:rsid w:val="001752DE"/>
    <w:rsid w:val="001A152A"/>
    <w:rsid w:val="001C5B5A"/>
    <w:rsid w:val="002146A6"/>
    <w:rsid w:val="00216F40"/>
    <w:rsid w:val="00217F98"/>
    <w:rsid w:val="00264B51"/>
    <w:rsid w:val="00266BB5"/>
    <w:rsid w:val="002A5F84"/>
    <w:rsid w:val="0033180A"/>
    <w:rsid w:val="003A2995"/>
    <w:rsid w:val="003A6945"/>
    <w:rsid w:val="003D27C2"/>
    <w:rsid w:val="003F39DD"/>
    <w:rsid w:val="00400CA6"/>
    <w:rsid w:val="004255F5"/>
    <w:rsid w:val="00435A12"/>
    <w:rsid w:val="00481622"/>
    <w:rsid w:val="004C2A92"/>
    <w:rsid w:val="004D4EFE"/>
    <w:rsid w:val="005047EC"/>
    <w:rsid w:val="0050684F"/>
    <w:rsid w:val="00547C10"/>
    <w:rsid w:val="005A4572"/>
    <w:rsid w:val="005D6BCE"/>
    <w:rsid w:val="0060092E"/>
    <w:rsid w:val="006704EF"/>
    <w:rsid w:val="0067455C"/>
    <w:rsid w:val="006E0583"/>
    <w:rsid w:val="006F2192"/>
    <w:rsid w:val="00716A8C"/>
    <w:rsid w:val="007206F4"/>
    <w:rsid w:val="007865A2"/>
    <w:rsid w:val="00793AD0"/>
    <w:rsid w:val="007C61CD"/>
    <w:rsid w:val="007F79E0"/>
    <w:rsid w:val="008033D8"/>
    <w:rsid w:val="008413AD"/>
    <w:rsid w:val="008536E2"/>
    <w:rsid w:val="008841DF"/>
    <w:rsid w:val="008E2F3F"/>
    <w:rsid w:val="008E5D82"/>
    <w:rsid w:val="008F6DD3"/>
    <w:rsid w:val="00945C84"/>
    <w:rsid w:val="00956A11"/>
    <w:rsid w:val="00963472"/>
    <w:rsid w:val="00967D2F"/>
    <w:rsid w:val="00975D91"/>
    <w:rsid w:val="009826BE"/>
    <w:rsid w:val="00987FD7"/>
    <w:rsid w:val="009B08CB"/>
    <w:rsid w:val="009B5BEF"/>
    <w:rsid w:val="009B6E33"/>
    <w:rsid w:val="00A434D0"/>
    <w:rsid w:val="00AB147A"/>
    <w:rsid w:val="00AB3959"/>
    <w:rsid w:val="00AD7047"/>
    <w:rsid w:val="00AE5EDB"/>
    <w:rsid w:val="00B27399"/>
    <w:rsid w:val="00B65E92"/>
    <w:rsid w:val="00B719D0"/>
    <w:rsid w:val="00B729FA"/>
    <w:rsid w:val="00B82CCC"/>
    <w:rsid w:val="00BD2444"/>
    <w:rsid w:val="00BD591F"/>
    <w:rsid w:val="00C30671"/>
    <w:rsid w:val="00C36E47"/>
    <w:rsid w:val="00C54576"/>
    <w:rsid w:val="00C60E13"/>
    <w:rsid w:val="00CA1AFB"/>
    <w:rsid w:val="00CA5C5A"/>
    <w:rsid w:val="00CC6849"/>
    <w:rsid w:val="00D04192"/>
    <w:rsid w:val="00D34DDA"/>
    <w:rsid w:val="00D47433"/>
    <w:rsid w:val="00DD3EAA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734D"/>
    <w:rsid w:val="00F13CC6"/>
    <w:rsid w:val="00F15EBF"/>
    <w:rsid w:val="00F30033"/>
    <w:rsid w:val="00FA394D"/>
    <w:rsid w:val="00FA5C60"/>
    <w:rsid w:val="00FB6C80"/>
    <w:rsid w:val="00FD12F3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0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BAB77B-3CDD-4291-BB53-CC318AD39E1E}"/>
</file>

<file path=customXml/itemProps3.xml><?xml version="1.0" encoding="utf-8"?>
<ds:datastoreItem xmlns:ds="http://schemas.openxmlformats.org/officeDocument/2006/customXml" ds:itemID="{96C00305-314E-4272-97EE-E7A23FDFFB02}"/>
</file>

<file path=customXml/itemProps4.xml><?xml version="1.0" encoding="utf-8"?>
<ds:datastoreItem xmlns:ds="http://schemas.openxmlformats.org/officeDocument/2006/customXml" ds:itemID="{AD07ABBA-51AE-43AD-89FB-3C3BD94D52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80</Words>
  <Characters>6159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16:00Z</dcterms:created>
  <dcterms:modified xsi:type="dcterms:W3CDTF">2021-08-03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67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